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6999" w14:textId="77777777" w:rsidR="000C759C" w:rsidRDefault="00000000">
      <w:pPr>
        <w:spacing w:after="40"/>
      </w:pPr>
      <w:r>
        <w:rPr>
          <w:color w:val="6B7280"/>
          <w:sz w:val="18"/>
        </w:rPr>
        <w:t>NIS2 Compliance Toolkit</w:t>
      </w:r>
    </w:p>
    <w:p w14:paraId="0D2CD772" w14:textId="77777777" w:rsidR="000C759C" w:rsidRDefault="00000000">
      <w:pPr>
        <w:spacing w:after="0"/>
      </w:pPr>
      <w:r>
        <w:rPr>
          <w:b/>
          <w:color w:val="1C1C2E"/>
          <w:sz w:val="44"/>
        </w:rPr>
        <w:t>Module 1 — Weet jij waar je staat?</w:t>
      </w:r>
    </w:p>
    <w:p w14:paraId="0C51E11F" w14:textId="77777777" w:rsidR="000C759C" w:rsidRDefault="00000000">
      <w:pPr>
        <w:spacing w:after="40"/>
      </w:pPr>
      <w:r>
        <w:rPr>
          <w:i/>
          <w:color w:val="14532D"/>
          <w:sz w:val="24"/>
        </w:rPr>
        <w:t>Zelfevaluatie  ·  Ben je verplicht onder NIS2?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2500"/>
        <w:gridCol w:w="2000"/>
        <w:gridCol w:w="2000"/>
        <w:gridCol w:w="2004"/>
      </w:tblGrid>
      <w:tr w:rsidR="000C759C" w14:paraId="3AB7CA8C" w14:textId="77777777">
        <w:trPr>
          <w:cantSplit/>
          <w:tblHeader/>
        </w:trPr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361849" w14:textId="77777777" w:rsidR="000C759C" w:rsidRDefault="00000000">
            <w:pPr>
              <w:spacing w:after="0"/>
            </w:pPr>
            <w:r>
              <w:rPr>
                <w:color w:val="6B7280"/>
                <w:sz w:val="16"/>
              </w:rPr>
              <w:t>Bedrijf</w:t>
            </w:r>
            <w:r>
              <w:rPr>
                <w:color w:val="6B7280"/>
                <w:sz w:val="16"/>
              </w:rPr>
              <w:br/>
            </w:r>
            <w:r>
              <w:rPr>
                <w:b/>
                <w:color w:val="713F12"/>
                <w:highlight w:val="yellow"/>
              </w:rPr>
              <w:t>{{BEDRIJFSNAAM}}</w:t>
            </w:r>
          </w:p>
        </w:tc>
        <w:tc>
          <w:tcPr>
            <w:tcW w:w="20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4E80F0" w14:textId="77777777" w:rsidR="000C759C" w:rsidRDefault="00000000">
            <w:pPr>
              <w:spacing w:after="0"/>
            </w:pPr>
            <w:r>
              <w:rPr>
                <w:color w:val="6B7280"/>
                <w:sz w:val="16"/>
              </w:rPr>
              <w:t>Versie</w:t>
            </w:r>
            <w:r>
              <w:rPr>
                <w:color w:val="6B7280"/>
                <w:sz w:val="16"/>
              </w:rPr>
              <w:br/>
            </w:r>
            <w:r>
              <w:rPr>
                <w:b/>
                <w:color w:val="1C1C2E"/>
                <w:sz w:val="20"/>
              </w:rPr>
              <w:t>1.0</w:t>
            </w:r>
          </w:p>
        </w:tc>
        <w:tc>
          <w:tcPr>
            <w:tcW w:w="20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B5378E" w14:textId="77777777" w:rsidR="000C759C" w:rsidRDefault="00000000">
            <w:pPr>
              <w:spacing w:after="0"/>
            </w:pPr>
            <w:r>
              <w:rPr>
                <w:color w:val="6B7280"/>
                <w:sz w:val="16"/>
              </w:rPr>
              <w:t>Datum</w:t>
            </w:r>
            <w:r>
              <w:rPr>
                <w:color w:val="6B7280"/>
                <w:sz w:val="16"/>
              </w:rPr>
              <w:br/>
            </w:r>
            <w:r>
              <w:rPr>
                <w:b/>
                <w:color w:val="713F12"/>
                <w:highlight w:val="yellow"/>
              </w:rPr>
              <w:t>{{DATUM}}</w:t>
            </w:r>
          </w:p>
        </w:tc>
        <w:tc>
          <w:tcPr>
            <w:tcW w:w="20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0F72F" w14:textId="77777777" w:rsidR="000C759C" w:rsidRDefault="00000000">
            <w:pPr>
              <w:spacing w:after="0"/>
            </w:pPr>
            <w:r>
              <w:rPr>
                <w:color w:val="6B7280"/>
                <w:sz w:val="16"/>
              </w:rPr>
              <w:t>Status</w:t>
            </w:r>
            <w:r>
              <w:rPr>
                <w:color w:val="6B7280"/>
                <w:sz w:val="16"/>
              </w:rPr>
              <w:br/>
            </w:r>
            <w:r>
              <w:rPr>
                <w:b/>
                <w:color w:val="1C1C2E"/>
                <w:sz w:val="20"/>
              </w:rPr>
              <w:t>Concept</w:t>
            </w:r>
          </w:p>
        </w:tc>
      </w:tr>
    </w:tbl>
    <w:p w14:paraId="37E23C18" w14:textId="77777777" w:rsidR="000C759C" w:rsidRDefault="000C759C">
      <w:pPr>
        <w:spacing w:after="8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C759C" w14:paraId="0B2E6E8C" w14:textId="77777777">
        <w:trPr>
          <w:cantSplit/>
          <w:tblHeader/>
        </w:trPr>
        <w:tc>
          <w:tcPr>
            <w:tcW w:w="8504" w:type="dxa"/>
            <w:tcBorders>
              <w:top w:val="single" w:sz="4" w:space="0" w:color="FCA5A5"/>
              <w:left w:val="single" w:sz="12" w:space="0" w:color="DC2626"/>
              <w:bottom w:val="single" w:sz="4" w:space="0" w:color="FCA5A5"/>
              <w:right w:val="single" w:sz="4" w:space="0" w:color="FCA5A5"/>
            </w:tcBorders>
            <w:shd w:val="clear" w:color="auto" w:fill="FEF2F2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D283962" w14:textId="77777777" w:rsidR="000C759C" w:rsidRDefault="00000000">
            <w:pPr>
              <w:spacing w:after="0"/>
            </w:pPr>
            <w:r>
              <w:rPr>
                <w:b/>
                <w:color w:val="991B1B"/>
                <w:sz w:val="20"/>
              </w:rPr>
              <w:t xml:space="preserve">Risico:  </w:t>
            </w:r>
            <w:r>
              <w:rPr>
                <w:color w:val="7F1D1D"/>
                <w:sz w:val="20"/>
              </w:rPr>
              <w:t>Niet-naleving kan leiden tot boetes tot €10.000.000 of 10% jaaromzet. Bestuurders zijn persoonlijk aansprakelijk. Dit module bepaalt in 30 minuten uw NIS2-scope.</w:t>
            </w:r>
          </w:p>
        </w:tc>
      </w:tr>
    </w:tbl>
    <w:p w14:paraId="0F53B3C6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1 · Doel &amp; Reikwijdte</w:t>
      </w:r>
      <w:r>
        <w:rPr>
          <w:color w:val="1D4ED8"/>
          <w:sz w:val="16"/>
        </w:rPr>
        <w:t xml:space="preserve">    NIS2 Art. 21(2)(a)  ·  ISO 27001 Cl. 6.1.2</w:t>
      </w:r>
    </w:p>
    <w:p w14:paraId="19246E47" w14:textId="77777777" w:rsidR="000C759C" w:rsidRDefault="00000000">
      <w:pPr>
        <w:spacing w:after="80"/>
      </w:pPr>
      <w:r>
        <w:rPr>
          <w:color w:val="374151"/>
        </w:rPr>
        <w:t xml:space="preserve">Dit module stelt vast of uw organisatie valt onder de NIS2-richtlijn (Cyberbeveiligingswet). Het resultaat dient als gedocumenteerd compliance-bewijs. </w:t>
      </w:r>
    </w:p>
    <w:p w14:paraId="25A747E0" w14:textId="77777777" w:rsidR="000C759C" w:rsidRDefault="00000000">
      <w:pPr>
        <w:spacing w:after="40"/>
      </w:pPr>
      <w:r>
        <w:rPr>
          <w:b/>
          <w:color w:val="1C1C2E"/>
        </w:rPr>
        <w:t xml:space="preserve">Reikwijdte: </w:t>
      </w:r>
      <w:r>
        <w:rPr>
          <w:b/>
          <w:color w:val="713F12"/>
          <w:highlight w:val="yellow"/>
        </w:rPr>
        <w:t>{{BEDRIJFSNAAM}}</w:t>
      </w:r>
      <w:r>
        <w:rPr>
          <w:color w:val="374151"/>
        </w:rPr>
        <w:t xml:space="preserve"> — alle vestigingen en rechtspersonen van de organisatie.</w:t>
      </w:r>
    </w:p>
    <w:p w14:paraId="1D7D2B0D" w14:textId="77777777" w:rsidR="000C759C" w:rsidRDefault="00000000">
      <w:pPr>
        <w:spacing w:after="120"/>
      </w:pPr>
      <w:r>
        <w:rPr>
          <w:i/>
          <w:color w:val="6B7280"/>
          <w:sz w:val="18"/>
        </w:rPr>
        <w:t>⏱  Tijdsinvestering: ca. 30 minuten  ·  Frequentie: jaarlijks herzien</w:t>
      </w:r>
    </w:p>
    <w:p w14:paraId="65E960EB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2 · RACI-Tabel — Rollen &amp; Verantwoordelijkheden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2900"/>
        <w:gridCol w:w="1500"/>
        <w:gridCol w:w="1500"/>
        <w:gridCol w:w="1500"/>
        <w:gridCol w:w="1104"/>
      </w:tblGrid>
      <w:tr w:rsidR="000C759C" w14:paraId="2350F361" w14:textId="77777777">
        <w:trPr>
          <w:cantSplit/>
          <w:tblHeader/>
        </w:trPr>
        <w:tc>
          <w:tcPr>
            <w:tcW w:w="29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5381759" w14:textId="77777777" w:rsidR="000C759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ctiviteit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3E49477" w14:textId="77777777" w:rsidR="000C759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Directeur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320589F" w14:textId="77777777" w:rsidR="000C759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T-beheerder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AF498DD" w14:textId="77777777" w:rsidR="000C759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HR/Compliance</w:t>
            </w:r>
          </w:p>
        </w:tc>
        <w:tc>
          <w:tcPr>
            <w:tcW w:w="11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4992C9B" w14:textId="77777777" w:rsidR="000C759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Extern adviseur</w:t>
            </w:r>
          </w:p>
        </w:tc>
      </w:tr>
      <w:tr w:rsidR="000C759C" w14:paraId="0BC69F3D" w14:textId="77777777">
        <w:trPr>
          <w:cantSplit/>
        </w:trPr>
        <w:tc>
          <w:tcPr>
            <w:tcW w:w="29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3958523" w14:textId="77777777" w:rsidR="000C759C" w:rsidRDefault="00000000">
            <w:r>
              <w:rPr>
                <w:color w:val="374151"/>
                <w:sz w:val="20"/>
              </w:rPr>
              <w:t>Sector/scope beoordeling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A2172B2" w14:textId="77777777" w:rsidR="000C759C" w:rsidRDefault="00000000">
            <w:pPr>
              <w:jc w:val="center"/>
            </w:pPr>
            <w:r>
              <w:rPr>
                <w:b/>
                <w:color w:val="14532D"/>
              </w:rPr>
              <w:t>A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039EE8F" w14:textId="77777777" w:rsidR="000C759C" w:rsidRDefault="00000000">
            <w:pPr>
              <w:jc w:val="center"/>
            </w:pPr>
            <w:r>
              <w:rPr>
                <w:b/>
                <w:color w:val="6B7280"/>
              </w:rPr>
              <w:t>C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98199E6" w14:textId="77777777" w:rsidR="000C759C" w:rsidRDefault="00000000">
            <w:pPr>
              <w:jc w:val="center"/>
            </w:pPr>
            <w:r>
              <w:rPr>
                <w:b/>
                <w:color w:val="6B7280"/>
              </w:rPr>
              <w:t>C</w:t>
            </w:r>
          </w:p>
        </w:tc>
        <w:tc>
          <w:tcPr>
            <w:tcW w:w="11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BF9DE02" w14:textId="77777777" w:rsidR="000C759C" w:rsidRDefault="000C759C"/>
        </w:tc>
      </w:tr>
      <w:tr w:rsidR="000C759C" w14:paraId="4BBDB4F6" w14:textId="77777777">
        <w:trPr>
          <w:cantSplit/>
        </w:trPr>
        <w:tc>
          <w:tcPr>
            <w:tcW w:w="29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DD79697" w14:textId="77777777" w:rsidR="000C759C" w:rsidRDefault="00000000">
            <w:r>
              <w:rPr>
                <w:color w:val="374151"/>
                <w:sz w:val="20"/>
              </w:rPr>
              <w:t>Zelfevaluatie invullen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2B8F7DF" w14:textId="77777777" w:rsidR="000C759C" w:rsidRDefault="00000000">
            <w:pPr>
              <w:jc w:val="center"/>
            </w:pPr>
            <w:r>
              <w:rPr>
                <w:b/>
                <w:color w:val="DC2626"/>
              </w:rPr>
              <w:t>R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D09F7C1" w14:textId="77777777" w:rsidR="000C759C" w:rsidRDefault="00000000">
            <w:pPr>
              <w:jc w:val="center"/>
            </w:pPr>
            <w:r>
              <w:rPr>
                <w:b/>
                <w:color w:val="6B7280"/>
              </w:rPr>
              <w:t>C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272ADD7" w14:textId="77777777" w:rsidR="000C759C" w:rsidRDefault="000C759C"/>
        </w:tc>
        <w:tc>
          <w:tcPr>
            <w:tcW w:w="11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483B4DA" w14:textId="77777777" w:rsidR="000C759C" w:rsidRDefault="00000000">
            <w:pPr>
              <w:jc w:val="center"/>
            </w:pPr>
            <w:r>
              <w:rPr>
                <w:b/>
                <w:color w:val="6B7280"/>
              </w:rPr>
              <w:t>C</w:t>
            </w:r>
          </w:p>
        </w:tc>
      </w:tr>
      <w:tr w:rsidR="000C759C" w14:paraId="63EDFE5C" w14:textId="77777777">
        <w:trPr>
          <w:cantSplit/>
        </w:trPr>
        <w:tc>
          <w:tcPr>
            <w:tcW w:w="29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7D420D2" w14:textId="77777777" w:rsidR="000C759C" w:rsidRDefault="00000000">
            <w:r>
              <w:rPr>
                <w:color w:val="374151"/>
                <w:sz w:val="20"/>
              </w:rPr>
              <w:t>Besluit vastleggen &amp; ondertekenen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FFBFA39" w14:textId="77777777" w:rsidR="000C759C" w:rsidRDefault="00000000">
            <w:pPr>
              <w:jc w:val="center"/>
            </w:pPr>
            <w:r>
              <w:rPr>
                <w:b/>
                <w:color w:val="14532D"/>
              </w:rPr>
              <w:t>A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0BB1FB1" w14:textId="77777777" w:rsidR="000C759C" w:rsidRDefault="000C759C"/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5BBB1FA" w14:textId="77777777" w:rsidR="000C759C" w:rsidRDefault="00000000">
            <w:pPr>
              <w:jc w:val="center"/>
            </w:pPr>
            <w:r>
              <w:rPr>
                <w:b/>
                <w:color w:val="6B7280"/>
              </w:rPr>
              <w:t>C</w:t>
            </w:r>
          </w:p>
        </w:tc>
        <w:tc>
          <w:tcPr>
            <w:tcW w:w="11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CA79439" w14:textId="77777777" w:rsidR="000C759C" w:rsidRDefault="000C759C"/>
        </w:tc>
      </w:tr>
      <w:tr w:rsidR="000C759C" w14:paraId="61202708" w14:textId="77777777">
        <w:trPr>
          <w:cantSplit/>
        </w:trPr>
        <w:tc>
          <w:tcPr>
            <w:tcW w:w="29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C43FD58" w14:textId="77777777" w:rsidR="000C759C" w:rsidRDefault="00000000">
            <w:r>
              <w:rPr>
                <w:color w:val="374151"/>
                <w:sz w:val="20"/>
              </w:rPr>
              <w:t>Jaarlijkse herziening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75ADE5B" w14:textId="77777777" w:rsidR="000C759C" w:rsidRDefault="00000000">
            <w:pPr>
              <w:jc w:val="center"/>
            </w:pPr>
            <w:r>
              <w:rPr>
                <w:b/>
                <w:color w:val="14532D"/>
              </w:rPr>
              <w:t>A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411042E" w14:textId="77777777" w:rsidR="000C759C" w:rsidRDefault="00000000">
            <w:pPr>
              <w:jc w:val="center"/>
            </w:pPr>
            <w:r>
              <w:rPr>
                <w:b/>
                <w:color w:val="DC2626"/>
              </w:rPr>
              <w:t>R</w:t>
            </w:r>
          </w:p>
        </w:tc>
        <w:tc>
          <w:tcPr>
            <w:tcW w:w="1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BDA183F" w14:textId="77777777" w:rsidR="000C759C" w:rsidRDefault="00000000">
            <w:pPr>
              <w:jc w:val="center"/>
            </w:pPr>
            <w:r>
              <w:rPr>
                <w:b/>
                <w:color w:val="D1D5DB"/>
              </w:rPr>
              <w:t>I</w:t>
            </w:r>
          </w:p>
        </w:tc>
        <w:tc>
          <w:tcPr>
            <w:tcW w:w="11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8E12A4A" w14:textId="77777777" w:rsidR="000C759C" w:rsidRDefault="000C759C"/>
        </w:tc>
      </w:tr>
    </w:tbl>
    <w:p w14:paraId="2986490E" w14:textId="77777777" w:rsidR="000C759C" w:rsidRDefault="00000000">
      <w:pPr>
        <w:spacing w:before="80"/>
      </w:pPr>
      <w:r>
        <w:rPr>
          <w:color w:val="6B7280"/>
          <w:sz w:val="16"/>
        </w:rPr>
        <w:t>R = Verantwoordelijk  ·  A = Eindverantwoordelijk  ·  C = Geconsulteerd  ·  I = Geïnformeerd</w:t>
      </w:r>
    </w:p>
    <w:p w14:paraId="1FAD6E30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3 · Sectorale Scope-check &amp; Drempelwaarden</w:t>
      </w:r>
      <w:r>
        <w:rPr>
          <w:color w:val="1D4ED8"/>
          <w:sz w:val="16"/>
        </w:rPr>
        <w:t xml:space="preserve">    NIS2 Art. 21(2)(a)</w:t>
      </w:r>
    </w:p>
    <w:p w14:paraId="5B68E195" w14:textId="77777777" w:rsidR="000C759C" w:rsidRDefault="00000000">
      <w:pPr>
        <w:spacing w:after="120"/>
      </w:pPr>
      <w:r>
        <w:rPr>
          <w:color w:val="374151"/>
        </w:rPr>
        <w:t>Kruis aan welke sector(en) van toepassing zijn: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600"/>
        <w:gridCol w:w="2400"/>
        <w:gridCol w:w="5504"/>
      </w:tblGrid>
      <w:tr w:rsidR="000C759C" w14:paraId="012E0D95" w14:textId="77777777">
        <w:trPr>
          <w:cantSplit/>
          <w:tblHeader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A2E92B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1D800DF" w14:textId="77777777" w:rsidR="000C759C" w:rsidRDefault="00000000">
            <w:r>
              <w:rPr>
                <w:b/>
                <w:color w:val="1C1C2E"/>
                <w:sz w:val="20"/>
              </w:rPr>
              <w:t>Energie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16A63438" w14:textId="77777777" w:rsidR="000C759C" w:rsidRDefault="00000000">
            <w:r>
              <w:rPr>
                <w:color w:val="6B7280"/>
                <w:sz w:val="18"/>
              </w:rPr>
              <w:t>Elektriciteit, olie, gas, stadsverwarming</w:t>
            </w:r>
          </w:p>
        </w:tc>
      </w:tr>
      <w:tr w:rsidR="000C759C" w14:paraId="4F0F91CF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CBBA4F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8B756D8" w14:textId="77777777" w:rsidR="000C759C" w:rsidRDefault="00000000">
            <w:r>
              <w:rPr>
                <w:b/>
                <w:color w:val="1C1C2E"/>
                <w:sz w:val="20"/>
              </w:rPr>
              <w:t>Vervoer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3C8B8239" w14:textId="77777777" w:rsidR="000C759C" w:rsidRDefault="00000000">
            <w:r>
              <w:rPr>
                <w:color w:val="6B7280"/>
                <w:sz w:val="18"/>
              </w:rPr>
              <w:t>Wegverkeer, spoorwegen, luchtvaart, scheepvaart</w:t>
            </w:r>
          </w:p>
        </w:tc>
      </w:tr>
      <w:tr w:rsidR="000C759C" w14:paraId="45900E44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598885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3CD71362" w14:textId="77777777" w:rsidR="000C759C" w:rsidRDefault="00000000">
            <w:r>
              <w:rPr>
                <w:b/>
                <w:color w:val="1C1C2E"/>
                <w:sz w:val="20"/>
              </w:rPr>
              <w:t>Water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220F71DE" w14:textId="77777777" w:rsidR="000C759C" w:rsidRDefault="00000000">
            <w:r>
              <w:rPr>
                <w:color w:val="6B7280"/>
                <w:sz w:val="18"/>
              </w:rPr>
              <w:t>Drinkwatervoorziening, afvalwaterbeheer</w:t>
            </w:r>
          </w:p>
        </w:tc>
      </w:tr>
      <w:tr w:rsidR="000C759C" w14:paraId="399F00D7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801E85" w14:textId="77777777" w:rsidR="000C759C" w:rsidRDefault="00000000">
            <w:pPr>
              <w:jc w:val="center"/>
            </w:pPr>
            <w:r>
              <w:rPr>
                <w:color w:val="374151"/>
              </w:rPr>
              <w:lastRenderedPageBreak/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81FA9A9" w14:textId="77777777" w:rsidR="000C759C" w:rsidRDefault="00000000">
            <w:r>
              <w:rPr>
                <w:b/>
                <w:color w:val="1C1C2E"/>
                <w:sz w:val="20"/>
              </w:rPr>
              <w:t>Gezondheidszorg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01BC8DF7" w14:textId="77777777" w:rsidR="000C759C" w:rsidRDefault="00000000">
            <w:r>
              <w:rPr>
                <w:color w:val="6B7280"/>
                <w:sz w:val="18"/>
              </w:rPr>
              <w:t>Ziekenhuizen, klinieken, medische laboratoria</w:t>
            </w:r>
          </w:p>
        </w:tc>
      </w:tr>
      <w:tr w:rsidR="000C759C" w14:paraId="34C77D52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F01638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C913238" w14:textId="77777777" w:rsidR="000C759C" w:rsidRDefault="00000000">
            <w:r>
              <w:rPr>
                <w:b/>
                <w:color w:val="1C1C2E"/>
                <w:sz w:val="20"/>
              </w:rPr>
              <w:t>Digitale infrastructuur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794059F1" w14:textId="77777777" w:rsidR="000C759C" w:rsidRDefault="00000000">
            <w:r>
              <w:rPr>
                <w:color w:val="6B7280"/>
                <w:sz w:val="18"/>
              </w:rPr>
              <w:t>Cloud, DNS, internetknooppunten</w:t>
            </w:r>
          </w:p>
        </w:tc>
      </w:tr>
      <w:tr w:rsidR="000C759C" w14:paraId="6D8B444A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1F758C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25ED75FF" w14:textId="77777777" w:rsidR="000C759C" w:rsidRDefault="00000000">
            <w:r>
              <w:rPr>
                <w:b/>
                <w:color w:val="1C1C2E"/>
                <w:sz w:val="20"/>
              </w:rPr>
              <w:t>IKT-dienstverlening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21D46DF6" w14:textId="77777777" w:rsidR="000C759C" w:rsidRDefault="00000000">
            <w:r>
              <w:rPr>
                <w:color w:val="6B7280"/>
                <w:sz w:val="18"/>
              </w:rPr>
              <w:t>B2B ICT / managed service providers</w:t>
            </w:r>
          </w:p>
        </w:tc>
      </w:tr>
      <w:tr w:rsidR="000C759C" w14:paraId="05D6C331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C7C77E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53CE2F3" w14:textId="77777777" w:rsidR="000C759C" w:rsidRDefault="00000000">
            <w:r>
              <w:rPr>
                <w:b/>
                <w:color w:val="1C1C2E"/>
                <w:sz w:val="20"/>
              </w:rPr>
              <w:t>Financieel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5BDB4444" w14:textId="77777777" w:rsidR="000C759C" w:rsidRDefault="00000000">
            <w:r>
              <w:rPr>
                <w:color w:val="6B7280"/>
                <w:sz w:val="18"/>
              </w:rPr>
              <w:t>Banken, betalingsdiensten, financiële markten</w:t>
            </w:r>
          </w:p>
        </w:tc>
      </w:tr>
      <w:tr w:rsidR="000C759C" w14:paraId="0523F40F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0AE427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0BDF6C3C" w14:textId="77777777" w:rsidR="000C759C" w:rsidRDefault="00000000">
            <w:r>
              <w:rPr>
                <w:b/>
                <w:color w:val="1C1C2E"/>
                <w:sz w:val="20"/>
              </w:rPr>
              <w:t>Post &amp; koeriers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1547F8E4" w14:textId="77777777" w:rsidR="000C759C" w:rsidRDefault="00000000">
            <w:r>
              <w:rPr>
                <w:color w:val="6B7280"/>
                <w:sz w:val="18"/>
              </w:rPr>
              <w:t>Postbezorging en koeriersdiensten</w:t>
            </w:r>
          </w:p>
        </w:tc>
      </w:tr>
      <w:tr w:rsidR="000C759C" w14:paraId="44B0894F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56A3E3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49DA1D65" w14:textId="77777777" w:rsidR="000C759C" w:rsidRDefault="00000000">
            <w:r>
              <w:rPr>
                <w:b/>
                <w:color w:val="1C1C2E"/>
                <w:sz w:val="20"/>
              </w:rPr>
              <w:t>Voeding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4FA6950A" w14:textId="77777777" w:rsidR="000C759C" w:rsidRDefault="00000000">
            <w:r>
              <w:rPr>
                <w:color w:val="6B7280"/>
                <w:sz w:val="18"/>
              </w:rPr>
              <w:t>Voedingsproductie en -distributie (grootschalig)</w:t>
            </w:r>
          </w:p>
        </w:tc>
      </w:tr>
      <w:tr w:rsidR="000C759C" w14:paraId="39B58D8B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906C06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168CF13B" w14:textId="77777777" w:rsidR="000C759C" w:rsidRDefault="00000000">
            <w:r>
              <w:rPr>
                <w:b/>
                <w:color w:val="1C1C2E"/>
                <w:sz w:val="20"/>
              </w:rPr>
              <w:t>Productie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380F301D" w14:textId="77777777" w:rsidR="000C759C" w:rsidRDefault="00000000">
            <w:r>
              <w:rPr>
                <w:color w:val="6B7280"/>
                <w:sz w:val="18"/>
              </w:rPr>
              <w:t>Kritieke productie-installaties</w:t>
            </w:r>
          </w:p>
        </w:tc>
      </w:tr>
      <w:tr w:rsidR="000C759C" w14:paraId="1B489E7F" w14:textId="77777777">
        <w:trPr>
          <w:cantSplit/>
        </w:trPr>
        <w:tc>
          <w:tcPr>
            <w:tcW w:w="6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03F281" w14:textId="77777777" w:rsidR="000C759C" w:rsidRDefault="00000000">
            <w:pPr>
              <w:jc w:val="center"/>
            </w:pPr>
            <w:r>
              <w:rPr>
                <w:color w:val="374151"/>
              </w:rPr>
              <w:t>☐</w:t>
            </w:r>
          </w:p>
        </w:tc>
        <w:tc>
          <w:tcPr>
            <w:tcW w:w="2400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100" w:type="dxa"/>
              <w:bottom w:w="60" w:type="dxa"/>
              <w:right w:w="80" w:type="dxa"/>
            </w:tcMar>
          </w:tcPr>
          <w:p w14:paraId="037AECA6" w14:textId="77777777" w:rsidR="000C759C" w:rsidRDefault="00000000">
            <w:r>
              <w:rPr>
                <w:b/>
                <w:color w:val="1C1C2E"/>
                <w:sz w:val="20"/>
              </w:rPr>
              <w:t>Chemie</w:t>
            </w:r>
          </w:p>
        </w:tc>
        <w:tc>
          <w:tcPr>
            <w:tcW w:w="5504" w:type="dxa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F0F0F0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00" w:type="dxa"/>
            </w:tcMar>
          </w:tcPr>
          <w:p w14:paraId="1DD54F1C" w14:textId="77777777" w:rsidR="000C759C" w:rsidRDefault="00000000">
            <w:r>
              <w:rPr>
                <w:color w:val="6B7280"/>
                <w:sz w:val="18"/>
              </w:rPr>
              <w:t>Productie/distributie chemische stoffen</w:t>
            </w:r>
          </w:p>
        </w:tc>
      </w:tr>
    </w:tbl>
    <w:p w14:paraId="4BF51FE4" w14:textId="77777777" w:rsidR="000C759C" w:rsidRDefault="00000000">
      <w:pPr>
        <w:spacing w:before="120"/>
      </w:pPr>
      <w:r>
        <w:rPr>
          <w:b/>
          <w:color w:val="14532D"/>
        </w:rPr>
        <w:t>☐  Geen van bovenstaande — NIS2 waarschijnlijk niet verplicht</w:t>
      </w:r>
    </w:p>
    <w:p w14:paraId="15D538AF" w14:textId="77777777" w:rsidR="000C759C" w:rsidRDefault="00000000">
      <w:pPr>
        <w:keepNext/>
        <w:spacing w:before="240" w:after="120"/>
      </w:pPr>
      <w:r>
        <w:rPr>
          <w:b/>
          <w:color w:val="1C1C2E"/>
        </w:rPr>
        <w:t>Drempelwaarden (omvang organisatie):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2200"/>
        <w:gridCol w:w="1800"/>
        <w:gridCol w:w="2500"/>
        <w:gridCol w:w="2004"/>
      </w:tblGrid>
      <w:tr w:rsidR="000C759C" w14:paraId="45C69D06" w14:textId="77777777">
        <w:trPr>
          <w:cantSplit/>
          <w:tblHeader/>
        </w:trPr>
        <w:tc>
          <w:tcPr>
            <w:tcW w:w="22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FEC56A9" w14:textId="77777777" w:rsidR="000C759C" w:rsidRDefault="00000000">
            <w:r>
              <w:rPr>
                <w:b/>
                <w:color w:val="FFFFFF"/>
                <w:sz w:val="18"/>
              </w:rPr>
              <w:t>Categorie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8C55701" w14:textId="77777777" w:rsidR="000C759C" w:rsidRDefault="00000000">
            <w:r>
              <w:rPr>
                <w:b/>
                <w:color w:val="FFFFFF"/>
                <w:sz w:val="18"/>
              </w:rPr>
              <w:t>Medewerkers</w:t>
            </w:r>
          </w:p>
        </w:tc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5A79162" w14:textId="77777777" w:rsidR="000C759C" w:rsidRDefault="00000000">
            <w:r>
              <w:rPr>
                <w:b/>
                <w:color w:val="FFFFFF"/>
                <w:sz w:val="18"/>
              </w:rPr>
              <w:t>Omzet of Balanstotaal</w:t>
            </w:r>
          </w:p>
        </w:tc>
        <w:tc>
          <w:tcPr>
            <w:tcW w:w="20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8815C81" w14:textId="77777777" w:rsidR="000C759C" w:rsidRDefault="00000000">
            <w:r>
              <w:rPr>
                <w:b/>
                <w:color w:val="FFFFFF"/>
                <w:sz w:val="18"/>
              </w:rPr>
              <w:t>Consequentie</w:t>
            </w:r>
          </w:p>
        </w:tc>
      </w:tr>
      <w:tr w:rsidR="000C759C" w14:paraId="6E8F77BE" w14:textId="77777777">
        <w:trPr>
          <w:cantSplit/>
        </w:trPr>
        <w:tc>
          <w:tcPr>
            <w:tcW w:w="22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F82D90D" w14:textId="77777777" w:rsidR="000C759C" w:rsidRDefault="00000000">
            <w:r>
              <w:rPr>
                <w:color w:val="374151"/>
                <w:sz w:val="20"/>
              </w:rPr>
              <w:t>Essentiële dienstverlener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9CDBAD1" w14:textId="77777777" w:rsidR="000C759C" w:rsidRDefault="00000000">
            <w:r>
              <w:rPr>
                <w:color w:val="374151"/>
                <w:sz w:val="20"/>
              </w:rPr>
              <w:t>&gt;250 mwk.</w:t>
            </w:r>
          </w:p>
        </w:tc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4849767" w14:textId="77777777" w:rsidR="000C759C" w:rsidRDefault="00000000">
            <w:r>
              <w:rPr>
                <w:color w:val="374151"/>
                <w:sz w:val="20"/>
              </w:rPr>
              <w:t>&gt;€50M omzet óf &gt;€43M balans</w:t>
            </w:r>
          </w:p>
        </w:tc>
        <w:tc>
          <w:tcPr>
            <w:tcW w:w="20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DB11C17" w14:textId="77777777" w:rsidR="000C759C" w:rsidRDefault="00000000">
            <w:r>
              <w:rPr>
                <w:color w:val="374151"/>
                <w:sz w:val="20"/>
              </w:rPr>
              <w:t>NIS2 verplicht — hogere eisen</w:t>
            </w:r>
          </w:p>
        </w:tc>
      </w:tr>
      <w:tr w:rsidR="000C759C" w14:paraId="460961DB" w14:textId="77777777">
        <w:trPr>
          <w:cantSplit/>
        </w:trPr>
        <w:tc>
          <w:tcPr>
            <w:tcW w:w="22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0F1A89D" w14:textId="77777777" w:rsidR="000C759C" w:rsidRDefault="00000000">
            <w:r>
              <w:rPr>
                <w:color w:val="374151"/>
                <w:sz w:val="20"/>
              </w:rPr>
              <w:t>Belangrijke dienstverlener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1DE5ACA" w14:textId="77777777" w:rsidR="000C759C" w:rsidRDefault="00000000">
            <w:r>
              <w:rPr>
                <w:color w:val="374151"/>
                <w:sz w:val="20"/>
              </w:rPr>
              <w:t>50-250 mwk.</w:t>
            </w:r>
          </w:p>
        </w:tc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A4DC35C" w14:textId="77777777" w:rsidR="000C759C" w:rsidRDefault="00000000">
            <w:r>
              <w:rPr>
                <w:color w:val="374151"/>
                <w:sz w:val="20"/>
              </w:rPr>
              <w:t>&gt;€10M omzet óf &gt;€10M balans</w:t>
            </w:r>
          </w:p>
        </w:tc>
        <w:tc>
          <w:tcPr>
            <w:tcW w:w="20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44C814E" w14:textId="77777777" w:rsidR="000C759C" w:rsidRDefault="00000000">
            <w:r>
              <w:rPr>
                <w:color w:val="374151"/>
                <w:sz w:val="20"/>
              </w:rPr>
              <w:t>NIS2 verplicht — standaard eisen</w:t>
            </w:r>
          </w:p>
        </w:tc>
      </w:tr>
    </w:tbl>
    <w:p w14:paraId="70FBE433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4 · Beslisboom — Scopebepaling in 4 stappen</w:t>
      </w:r>
      <w:r>
        <w:rPr>
          <w:color w:val="1D4ED8"/>
          <w:sz w:val="16"/>
        </w:rPr>
        <w:t xml:space="preserve">    NIS2 Art. 21(2)(a)  ·  ISO 27001 Cl. 6.1.2</w:t>
      </w:r>
    </w:p>
    <w:p w14:paraId="0A6E69F9" w14:textId="77777777" w:rsidR="000C759C" w:rsidRDefault="00000000">
      <w:pPr>
        <w:spacing w:before="80" w:after="160"/>
      </w:pPr>
      <w:r>
        <w:rPr>
          <w:i/>
          <w:color w:val="6B7280"/>
          <w:sz w:val="18"/>
        </w:rPr>
        <w:t>Beantwoord V1→V4 op volgorde. Stop bij het eerste NEE, tenzij anders aangegeven.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496"/>
        <w:gridCol w:w="8008"/>
      </w:tblGrid>
      <w:tr w:rsidR="000C759C" w14:paraId="5CFE082C" w14:textId="77777777">
        <w:trPr>
          <w:cantSplit/>
          <w:tblHeader/>
        </w:trPr>
        <w:tc>
          <w:tcPr>
            <w:tcW w:w="480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EBF5FF"/>
            <w:tcMar>
              <w:top w:w="120" w:type="dxa"/>
              <w:left w:w="80" w:type="dxa"/>
              <w:bottom w:w="120" w:type="dxa"/>
              <w:right w:w="60" w:type="dxa"/>
            </w:tcMar>
          </w:tcPr>
          <w:p w14:paraId="48E42915" w14:textId="77777777" w:rsidR="000C759C" w:rsidRDefault="00000000">
            <w:pPr>
              <w:spacing w:after="120"/>
              <w:jc w:val="center"/>
            </w:pPr>
            <w:r>
              <w:rPr>
                <w:color w:val="1D4ED8"/>
                <w:sz w:val="44"/>
              </w:rPr>
              <w:t>§</w:t>
            </w:r>
          </w:p>
          <w:p w14:paraId="7408EA3C" w14:textId="77777777" w:rsidR="000C759C" w:rsidRDefault="00000000">
            <w:pPr>
              <w:spacing w:after="40"/>
              <w:jc w:val="center"/>
            </w:pPr>
            <w:r>
              <w:rPr>
                <w:b/>
                <w:color w:val="1D4ED8"/>
                <w:sz w:val="18"/>
              </w:rPr>
              <w:t>V1</w:t>
            </w:r>
          </w:p>
          <w:p w14:paraId="150EF74F" w14:textId="77777777" w:rsidR="000C759C" w:rsidRDefault="00000000">
            <w:pPr>
              <w:spacing w:after="0"/>
              <w:jc w:val="center"/>
            </w:pPr>
            <w:r>
              <w:rPr>
                <w:i/>
                <w:color w:val="1D4ED8"/>
                <w:sz w:val="14"/>
              </w:rPr>
              <w:t>Sector</w:t>
            </w:r>
          </w:p>
        </w:tc>
        <w:tc>
          <w:tcPr>
            <w:tcW w:w="8024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FFFFFF"/>
            <w:tcMar>
              <w:top w:w="120" w:type="dxa"/>
              <w:left w:w="160" w:type="dxa"/>
              <w:bottom w:w="100" w:type="dxa"/>
              <w:right w:w="100" w:type="dxa"/>
            </w:tcMar>
          </w:tcPr>
          <w:p w14:paraId="7A3260BF" w14:textId="77777777" w:rsidR="000C759C" w:rsidRDefault="00000000">
            <w:r>
              <w:rPr>
                <w:b/>
                <w:color w:val="1C1C2E"/>
                <w:sz w:val="20"/>
              </w:rPr>
              <w:t>Is uw organisatie actief in één of meer NIS2-sectoren? (zie sectie 3)</w:t>
            </w:r>
          </w:p>
          <w:p w14:paraId="79B6716D" w14:textId="77777777" w:rsidR="000C759C" w:rsidRDefault="00000000">
            <w:pPr>
              <w:pBdr>
                <w:left w:val="single" w:sz="14" w:space="6" w:color="16A34A"/>
              </w:pBdr>
              <w:shd w:val="clear" w:color="auto" w:fill="F0FDF4"/>
              <w:spacing w:after="80"/>
              <w:ind w:left="120"/>
            </w:pPr>
            <w:r>
              <w:rPr>
                <w:b/>
                <w:color w:val="14532D"/>
                <w:sz w:val="16"/>
              </w:rPr>
              <w:t xml:space="preserve">  JA  </w:t>
            </w:r>
            <w:r>
              <w:rPr>
                <w:color w:val="166534"/>
                <w:sz w:val="18"/>
              </w:rPr>
              <w:t>Ga naar V2 →</w:t>
            </w:r>
          </w:p>
          <w:p w14:paraId="672A4DF8" w14:textId="77777777" w:rsidR="000C759C" w:rsidRDefault="00000000">
            <w:pPr>
              <w:pBdr>
                <w:left w:val="single" w:sz="14" w:space="6" w:color="D97706"/>
              </w:pBdr>
              <w:shd w:val="clear" w:color="auto" w:fill="FFFBEB"/>
              <w:spacing w:after="0"/>
              <w:ind w:left="120"/>
            </w:pPr>
            <w:r>
              <w:rPr>
                <w:b/>
                <w:color w:val="92400E"/>
                <w:sz w:val="16"/>
              </w:rPr>
              <w:t xml:space="preserve">  NEE</w:t>
            </w:r>
            <w:r>
              <w:rPr>
                <w:color w:val="92400E"/>
                <w:sz w:val="18"/>
              </w:rPr>
              <w:t xml:space="preserve">  NIS2 niet verplicht. Bewaar dit document als compliance-bewijs. Jaarlijks herzien.</w:t>
            </w:r>
          </w:p>
        </w:tc>
      </w:tr>
    </w:tbl>
    <w:p w14:paraId="188C5B1A" w14:textId="77777777" w:rsidR="000C759C" w:rsidRDefault="000C759C">
      <w:pPr>
        <w:spacing w:after="8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621"/>
        <w:gridCol w:w="7883"/>
      </w:tblGrid>
      <w:tr w:rsidR="000C759C" w14:paraId="5DB90447" w14:textId="77777777">
        <w:trPr>
          <w:cantSplit/>
          <w:tblHeader/>
        </w:trPr>
        <w:tc>
          <w:tcPr>
            <w:tcW w:w="480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EDFDF0"/>
            <w:tcMar>
              <w:top w:w="120" w:type="dxa"/>
              <w:left w:w="80" w:type="dxa"/>
              <w:bottom w:w="120" w:type="dxa"/>
              <w:right w:w="60" w:type="dxa"/>
            </w:tcMar>
          </w:tcPr>
          <w:p w14:paraId="5B8FA320" w14:textId="77777777" w:rsidR="000C759C" w:rsidRDefault="00000000">
            <w:pPr>
              <w:spacing w:after="120"/>
              <w:jc w:val="center"/>
            </w:pPr>
            <w:r>
              <w:rPr>
                <w:color w:val="15803D"/>
                <w:sz w:val="44"/>
              </w:rPr>
              <w:lastRenderedPageBreak/>
              <w:t>≡</w:t>
            </w:r>
          </w:p>
          <w:p w14:paraId="3071E2AF" w14:textId="77777777" w:rsidR="000C759C" w:rsidRDefault="00000000">
            <w:pPr>
              <w:spacing w:after="40"/>
              <w:jc w:val="center"/>
            </w:pPr>
            <w:r>
              <w:rPr>
                <w:b/>
                <w:color w:val="15803D"/>
                <w:sz w:val="18"/>
              </w:rPr>
              <w:t>V2</w:t>
            </w:r>
          </w:p>
          <w:p w14:paraId="1C12282C" w14:textId="77777777" w:rsidR="000C759C" w:rsidRDefault="00000000">
            <w:pPr>
              <w:spacing w:after="0"/>
              <w:jc w:val="center"/>
            </w:pPr>
            <w:r>
              <w:rPr>
                <w:i/>
                <w:color w:val="15803D"/>
                <w:sz w:val="14"/>
              </w:rPr>
              <w:t>Omvang</w:t>
            </w:r>
          </w:p>
        </w:tc>
        <w:tc>
          <w:tcPr>
            <w:tcW w:w="8024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FFFFFF"/>
            <w:tcMar>
              <w:top w:w="120" w:type="dxa"/>
              <w:left w:w="160" w:type="dxa"/>
              <w:bottom w:w="100" w:type="dxa"/>
              <w:right w:w="100" w:type="dxa"/>
            </w:tcMar>
          </w:tcPr>
          <w:p w14:paraId="7F9BD63B" w14:textId="77777777" w:rsidR="000C759C" w:rsidRDefault="00000000">
            <w:r>
              <w:rPr>
                <w:b/>
                <w:color w:val="1C1C2E"/>
                <w:sz w:val="20"/>
              </w:rPr>
              <w:t>Heeft uw organisatie ≥50 medewerkers OF een jaaromzet boven €10 miljoen?</w:t>
            </w:r>
          </w:p>
          <w:p w14:paraId="187682C2" w14:textId="77777777" w:rsidR="000C759C" w:rsidRDefault="00000000">
            <w:pPr>
              <w:pBdr>
                <w:left w:val="single" w:sz="14" w:space="6" w:color="16A34A"/>
              </w:pBdr>
              <w:shd w:val="clear" w:color="auto" w:fill="F0FDF4"/>
              <w:spacing w:after="80"/>
              <w:ind w:left="120"/>
            </w:pPr>
            <w:r>
              <w:rPr>
                <w:b/>
                <w:color w:val="14532D"/>
                <w:sz w:val="16"/>
              </w:rPr>
              <w:t xml:space="preserve">  JA  </w:t>
            </w:r>
            <w:r>
              <w:rPr>
                <w:color w:val="166534"/>
                <w:sz w:val="18"/>
              </w:rPr>
              <w:t>Ga naar V3 →</w:t>
            </w:r>
          </w:p>
          <w:p w14:paraId="1583008E" w14:textId="77777777" w:rsidR="000C759C" w:rsidRDefault="00000000">
            <w:pPr>
              <w:pBdr>
                <w:left w:val="single" w:sz="14" w:space="6" w:color="D97706"/>
              </w:pBdr>
              <w:shd w:val="clear" w:color="auto" w:fill="FFFBEB"/>
              <w:spacing w:after="0"/>
              <w:ind w:left="120"/>
            </w:pPr>
            <w:r>
              <w:rPr>
                <w:b/>
                <w:color w:val="92400E"/>
                <w:sz w:val="16"/>
              </w:rPr>
              <w:t xml:space="preserve">  NEE</w:t>
            </w:r>
            <w:r>
              <w:rPr>
                <w:color w:val="92400E"/>
                <w:sz w:val="18"/>
              </w:rPr>
              <w:t xml:space="preserve">  Controleer ketenverantwoordelijkheid bij V4.</w:t>
            </w:r>
          </w:p>
        </w:tc>
      </w:tr>
    </w:tbl>
    <w:p w14:paraId="1DE5F694" w14:textId="77777777" w:rsidR="000C759C" w:rsidRDefault="000C759C">
      <w:pPr>
        <w:spacing w:after="8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519"/>
        <w:gridCol w:w="7985"/>
      </w:tblGrid>
      <w:tr w:rsidR="000C759C" w14:paraId="606892B1" w14:textId="77777777">
        <w:trPr>
          <w:cantSplit/>
          <w:tblHeader/>
        </w:trPr>
        <w:tc>
          <w:tcPr>
            <w:tcW w:w="480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F5F0FF"/>
            <w:tcMar>
              <w:top w:w="120" w:type="dxa"/>
              <w:left w:w="80" w:type="dxa"/>
              <w:bottom w:w="120" w:type="dxa"/>
              <w:right w:w="60" w:type="dxa"/>
            </w:tcMar>
          </w:tcPr>
          <w:p w14:paraId="1A315CFE" w14:textId="77777777" w:rsidR="000C759C" w:rsidRDefault="00000000">
            <w:pPr>
              <w:spacing w:after="120"/>
              <w:jc w:val="center"/>
            </w:pPr>
            <w:r>
              <w:rPr>
                <w:color w:val="6D28D9"/>
                <w:sz w:val="44"/>
              </w:rPr>
              <w:t>◆</w:t>
            </w:r>
          </w:p>
          <w:p w14:paraId="72C92BDA" w14:textId="77777777" w:rsidR="000C759C" w:rsidRDefault="00000000">
            <w:pPr>
              <w:spacing w:after="40"/>
              <w:jc w:val="center"/>
            </w:pPr>
            <w:r>
              <w:rPr>
                <w:b/>
                <w:color w:val="6D28D9"/>
                <w:sz w:val="18"/>
              </w:rPr>
              <w:t>V3</w:t>
            </w:r>
          </w:p>
          <w:p w14:paraId="2AA43126" w14:textId="77777777" w:rsidR="000C759C" w:rsidRDefault="00000000">
            <w:pPr>
              <w:spacing w:after="0"/>
              <w:jc w:val="center"/>
            </w:pPr>
            <w:r>
              <w:rPr>
                <w:i/>
                <w:color w:val="6D28D9"/>
                <w:sz w:val="14"/>
              </w:rPr>
              <w:t>Klasse</w:t>
            </w:r>
          </w:p>
        </w:tc>
        <w:tc>
          <w:tcPr>
            <w:tcW w:w="8024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FFFFFF"/>
            <w:tcMar>
              <w:top w:w="120" w:type="dxa"/>
              <w:left w:w="160" w:type="dxa"/>
              <w:bottom w:w="100" w:type="dxa"/>
              <w:right w:w="100" w:type="dxa"/>
            </w:tcMar>
          </w:tcPr>
          <w:p w14:paraId="77FE484E" w14:textId="77777777" w:rsidR="000C759C" w:rsidRDefault="00000000">
            <w:r>
              <w:rPr>
                <w:b/>
                <w:color w:val="1C1C2E"/>
                <w:sz w:val="20"/>
              </w:rPr>
              <w:t>Heeft uw organisatie ≥250 medewerkers OF een jaaromzet boven €50 miljoen?</w:t>
            </w:r>
          </w:p>
          <w:p w14:paraId="7128DFCE" w14:textId="77777777" w:rsidR="000C759C" w:rsidRDefault="00000000">
            <w:pPr>
              <w:pBdr>
                <w:left w:val="single" w:sz="14" w:space="6" w:color="16A34A"/>
              </w:pBdr>
              <w:shd w:val="clear" w:color="auto" w:fill="F0FDF4"/>
              <w:spacing w:after="80"/>
              <w:ind w:left="120"/>
            </w:pPr>
            <w:r>
              <w:rPr>
                <w:b/>
                <w:color w:val="14532D"/>
                <w:sz w:val="16"/>
              </w:rPr>
              <w:t xml:space="preserve">  JA  </w:t>
            </w:r>
            <w:r>
              <w:rPr>
                <w:color w:val="166534"/>
                <w:sz w:val="18"/>
              </w:rPr>
              <w:t>ESSENTIËLE dienstverlener — hogere NIS2-eisen van toepassing.</w:t>
            </w:r>
          </w:p>
          <w:p w14:paraId="481ECB43" w14:textId="77777777" w:rsidR="000C759C" w:rsidRDefault="00000000">
            <w:pPr>
              <w:pBdr>
                <w:left w:val="single" w:sz="14" w:space="6" w:color="D97706"/>
              </w:pBdr>
              <w:shd w:val="clear" w:color="auto" w:fill="FFFBEB"/>
              <w:spacing w:after="0"/>
              <w:ind w:left="120"/>
            </w:pPr>
            <w:r>
              <w:rPr>
                <w:b/>
                <w:color w:val="92400E"/>
                <w:sz w:val="16"/>
              </w:rPr>
              <w:t xml:space="preserve">  NEE</w:t>
            </w:r>
            <w:r>
              <w:rPr>
                <w:color w:val="92400E"/>
                <w:sz w:val="18"/>
              </w:rPr>
              <w:t xml:space="preserve">  BELANGRIJKE dienstverlener — standaard NIS2-eisen van toepassing.</w:t>
            </w:r>
          </w:p>
        </w:tc>
      </w:tr>
    </w:tbl>
    <w:p w14:paraId="26D089D6" w14:textId="77777777" w:rsidR="000C759C" w:rsidRDefault="000C759C">
      <w:pPr>
        <w:spacing w:after="8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509"/>
        <w:gridCol w:w="7995"/>
      </w:tblGrid>
      <w:tr w:rsidR="000C759C" w14:paraId="36B0B8D5" w14:textId="77777777">
        <w:trPr>
          <w:cantSplit/>
          <w:tblHeader/>
        </w:trPr>
        <w:tc>
          <w:tcPr>
            <w:tcW w:w="480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FFF7ED"/>
            <w:tcMar>
              <w:top w:w="120" w:type="dxa"/>
              <w:left w:w="80" w:type="dxa"/>
              <w:bottom w:w="120" w:type="dxa"/>
              <w:right w:w="60" w:type="dxa"/>
            </w:tcMar>
          </w:tcPr>
          <w:p w14:paraId="2944A20C" w14:textId="77777777" w:rsidR="000C759C" w:rsidRDefault="00000000">
            <w:pPr>
              <w:spacing w:after="120"/>
              <w:jc w:val="center"/>
            </w:pPr>
            <w:r>
              <w:rPr>
                <w:color w:val="C2410C"/>
                <w:sz w:val="44"/>
              </w:rPr>
              <w:t>⇄</w:t>
            </w:r>
          </w:p>
          <w:p w14:paraId="49096EE4" w14:textId="77777777" w:rsidR="000C759C" w:rsidRDefault="00000000">
            <w:pPr>
              <w:spacing w:after="40"/>
              <w:jc w:val="center"/>
            </w:pPr>
            <w:r>
              <w:rPr>
                <w:b/>
                <w:color w:val="C2410C"/>
                <w:sz w:val="18"/>
              </w:rPr>
              <w:t>V4</w:t>
            </w:r>
          </w:p>
          <w:p w14:paraId="09EFF414" w14:textId="77777777" w:rsidR="000C759C" w:rsidRDefault="00000000">
            <w:pPr>
              <w:spacing w:after="0"/>
              <w:jc w:val="center"/>
            </w:pPr>
            <w:r>
              <w:rPr>
                <w:i/>
                <w:color w:val="C2410C"/>
                <w:sz w:val="14"/>
              </w:rPr>
              <w:t>Keten</w:t>
            </w:r>
          </w:p>
        </w:tc>
        <w:tc>
          <w:tcPr>
            <w:tcW w:w="8024" w:type="dxa"/>
            <w:tcBorders>
              <w:top w:val="none" w:sz="0" w:space="0" w:color="FFFFFF"/>
              <w:left w:val="none" w:sz="0" w:space="0" w:color="FFFFFF"/>
              <w:bottom w:val="single" w:sz="6" w:space="0" w:color="E5E7EB"/>
              <w:right w:val="none" w:sz="0" w:space="0" w:color="FFFFFF"/>
            </w:tcBorders>
            <w:shd w:val="clear" w:color="auto" w:fill="FFFFFF"/>
            <w:tcMar>
              <w:top w:w="120" w:type="dxa"/>
              <w:left w:w="160" w:type="dxa"/>
              <w:bottom w:w="100" w:type="dxa"/>
              <w:right w:w="100" w:type="dxa"/>
            </w:tcMar>
          </w:tcPr>
          <w:p w14:paraId="55734F2C" w14:textId="77777777" w:rsidR="000C759C" w:rsidRDefault="00000000">
            <w:r>
              <w:rPr>
                <w:b/>
                <w:color w:val="1C1C2E"/>
                <w:sz w:val="20"/>
              </w:rPr>
              <w:t>Levert u diensten aan organisaties die zelf NIS2-verplicht zijn?</w:t>
            </w:r>
          </w:p>
          <w:p w14:paraId="43B135C2" w14:textId="77777777" w:rsidR="000C759C" w:rsidRDefault="00000000">
            <w:pPr>
              <w:pBdr>
                <w:left w:val="single" w:sz="14" w:space="6" w:color="16A34A"/>
              </w:pBdr>
              <w:shd w:val="clear" w:color="auto" w:fill="F0FDF4"/>
              <w:spacing w:after="80"/>
              <w:ind w:left="120"/>
            </w:pPr>
            <w:r>
              <w:rPr>
                <w:b/>
                <w:color w:val="14532D"/>
                <w:sz w:val="16"/>
              </w:rPr>
              <w:t xml:space="preserve">  JA  </w:t>
            </w:r>
            <w:r>
              <w:rPr>
                <w:color w:val="166534"/>
                <w:sz w:val="18"/>
              </w:rPr>
              <w:t>Indirect NIS2-verplicht via ketenverantwoordelijkheid. Raadpleeg uw adviseur.</w:t>
            </w:r>
          </w:p>
          <w:p w14:paraId="0068271A" w14:textId="77777777" w:rsidR="000C759C" w:rsidRDefault="00000000">
            <w:pPr>
              <w:pBdr>
                <w:left w:val="single" w:sz="14" w:space="6" w:color="D97706"/>
              </w:pBdr>
              <w:shd w:val="clear" w:color="auto" w:fill="FFFBEB"/>
              <w:spacing w:after="0"/>
              <w:ind w:left="120"/>
            </w:pPr>
            <w:r>
              <w:rPr>
                <w:b/>
                <w:color w:val="92400E"/>
                <w:sz w:val="16"/>
              </w:rPr>
              <w:t xml:space="preserve">  NEE</w:t>
            </w:r>
            <w:r>
              <w:rPr>
                <w:color w:val="92400E"/>
                <w:sz w:val="18"/>
              </w:rPr>
              <w:t xml:space="preserve">  NIS2 niet verplicht. Controleer jaarlijks op sector- en groottewijzigingen.</w:t>
            </w:r>
          </w:p>
        </w:tc>
      </w:tr>
    </w:tbl>
    <w:p w14:paraId="34AF998D" w14:textId="77777777" w:rsidR="000C759C" w:rsidRDefault="000C759C">
      <w:pPr>
        <w:spacing w:after="80"/>
      </w:pPr>
    </w:p>
    <w:p w14:paraId="4FA273BD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5 · Bewaking &amp; Herziening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3500"/>
        <w:gridCol w:w="2800"/>
        <w:gridCol w:w="2204"/>
      </w:tblGrid>
      <w:tr w:rsidR="000C759C" w14:paraId="4C845A48" w14:textId="77777777">
        <w:trPr>
          <w:cantSplit/>
          <w:tblHeader/>
        </w:trPr>
        <w:tc>
          <w:tcPr>
            <w:tcW w:w="3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63EF85F" w14:textId="77777777" w:rsidR="000C759C" w:rsidRDefault="00000000">
            <w:r>
              <w:rPr>
                <w:b/>
                <w:color w:val="FFFFFF"/>
                <w:sz w:val="18"/>
              </w:rPr>
              <w:t>Activiteit</w:t>
            </w:r>
          </w:p>
        </w:tc>
        <w:tc>
          <w:tcPr>
            <w:tcW w:w="2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8CB1EC4" w14:textId="77777777" w:rsidR="000C759C" w:rsidRDefault="00000000">
            <w:r>
              <w:rPr>
                <w:b/>
                <w:color w:val="FFFFFF"/>
                <w:sz w:val="18"/>
              </w:rPr>
              <w:t>Frequentie</w:t>
            </w:r>
          </w:p>
        </w:tc>
        <w:tc>
          <w:tcPr>
            <w:tcW w:w="2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3681F45" w14:textId="77777777" w:rsidR="000C759C" w:rsidRDefault="00000000">
            <w:r>
              <w:rPr>
                <w:b/>
                <w:color w:val="FFFFFF"/>
                <w:sz w:val="18"/>
              </w:rPr>
              <w:t>Eigenaar</w:t>
            </w:r>
          </w:p>
        </w:tc>
      </w:tr>
      <w:tr w:rsidR="000C759C" w14:paraId="39398EE9" w14:textId="77777777">
        <w:trPr>
          <w:cantSplit/>
        </w:trPr>
        <w:tc>
          <w:tcPr>
            <w:tcW w:w="3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C884930" w14:textId="77777777" w:rsidR="000C759C" w:rsidRDefault="00000000">
            <w:r>
              <w:rPr>
                <w:color w:val="374151"/>
                <w:sz w:val="20"/>
              </w:rPr>
              <w:t>Herziening scope (sector, omvang)</w:t>
            </w:r>
          </w:p>
        </w:tc>
        <w:tc>
          <w:tcPr>
            <w:tcW w:w="2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36C5F6C" w14:textId="77777777" w:rsidR="000C759C" w:rsidRDefault="00000000">
            <w:r>
              <w:rPr>
                <w:color w:val="374151"/>
                <w:sz w:val="20"/>
              </w:rPr>
              <w:t>Jaarlijks — Q4</w:t>
            </w:r>
          </w:p>
        </w:tc>
        <w:tc>
          <w:tcPr>
            <w:tcW w:w="2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F9599C9" w14:textId="77777777" w:rsidR="000C759C" w:rsidRDefault="00000000">
            <w:r>
              <w:rPr>
                <w:b/>
                <w:color w:val="713F12"/>
                <w:highlight w:val="yellow"/>
              </w:rPr>
              <w:t>{{DIRECTEUR}}</w:t>
            </w:r>
          </w:p>
        </w:tc>
      </w:tr>
      <w:tr w:rsidR="000C759C" w14:paraId="26B34A6C" w14:textId="77777777">
        <w:trPr>
          <w:cantSplit/>
        </w:trPr>
        <w:tc>
          <w:tcPr>
            <w:tcW w:w="3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02C40C8" w14:textId="77777777" w:rsidR="000C759C" w:rsidRDefault="00000000">
            <w:r>
              <w:rPr>
                <w:color w:val="374151"/>
                <w:sz w:val="20"/>
              </w:rPr>
              <w:t>Update na organisatiewijziging (&gt;20% omzet/mwk.)</w:t>
            </w:r>
          </w:p>
        </w:tc>
        <w:tc>
          <w:tcPr>
            <w:tcW w:w="2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CBE2513" w14:textId="77777777" w:rsidR="000C759C" w:rsidRDefault="00000000">
            <w:r>
              <w:rPr>
                <w:color w:val="374151"/>
                <w:sz w:val="20"/>
              </w:rPr>
              <w:t>Bij elke wijziging</w:t>
            </w:r>
          </w:p>
        </w:tc>
        <w:tc>
          <w:tcPr>
            <w:tcW w:w="2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5A143CF" w14:textId="77777777" w:rsidR="000C759C" w:rsidRDefault="00000000">
            <w:r>
              <w:rPr>
                <w:b/>
                <w:color w:val="713F12"/>
                <w:highlight w:val="yellow"/>
              </w:rPr>
              <w:t>{{DIRECTEUR}}</w:t>
            </w:r>
          </w:p>
        </w:tc>
      </w:tr>
      <w:tr w:rsidR="000C759C" w14:paraId="1486473B" w14:textId="77777777">
        <w:trPr>
          <w:cantSplit/>
        </w:trPr>
        <w:tc>
          <w:tcPr>
            <w:tcW w:w="3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73ACC21" w14:textId="77777777" w:rsidR="000C759C" w:rsidRDefault="00000000">
            <w:r>
              <w:rPr>
                <w:color w:val="374151"/>
                <w:sz w:val="20"/>
              </w:rPr>
              <w:t>Controle Cyberbeveiligingswet-updates</w:t>
            </w:r>
          </w:p>
        </w:tc>
        <w:tc>
          <w:tcPr>
            <w:tcW w:w="2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5B5DEFD" w14:textId="77777777" w:rsidR="000C759C" w:rsidRDefault="00000000">
            <w:r>
              <w:rPr>
                <w:color w:val="374151"/>
                <w:sz w:val="20"/>
              </w:rPr>
              <w:t>Per kwartaal</w:t>
            </w:r>
          </w:p>
        </w:tc>
        <w:tc>
          <w:tcPr>
            <w:tcW w:w="2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D3850F3" w14:textId="77777777" w:rsidR="000C759C" w:rsidRDefault="00000000">
            <w:r>
              <w:rPr>
                <w:b/>
                <w:color w:val="713F12"/>
                <w:highlight w:val="yellow"/>
              </w:rPr>
              <w:t>{{IT-BEHEERDER}}</w:t>
            </w:r>
          </w:p>
        </w:tc>
      </w:tr>
    </w:tbl>
    <w:p w14:paraId="7E676AD0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6 · Regelgevingsverwijzing &amp; Cross-Framework Mapping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2500"/>
        <w:gridCol w:w="1800"/>
        <w:gridCol w:w="4204"/>
      </w:tblGrid>
      <w:tr w:rsidR="000C759C" w14:paraId="177352C4" w14:textId="77777777">
        <w:trPr>
          <w:cantSplit/>
          <w:tblHeader/>
        </w:trPr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1D4ED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079993C" w14:textId="77777777" w:rsidR="000C759C" w:rsidRDefault="00000000">
            <w:r>
              <w:rPr>
                <w:b/>
                <w:color w:val="FFFFFF"/>
                <w:sz w:val="18"/>
              </w:rPr>
              <w:t>Kader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1D4ED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3F86D63" w14:textId="77777777" w:rsidR="000C759C" w:rsidRDefault="00000000">
            <w:r>
              <w:rPr>
                <w:b/>
                <w:color w:val="FFFFFF"/>
                <w:sz w:val="18"/>
              </w:rPr>
              <w:t>Referentie</w:t>
            </w:r>
          </w:p>
        </w:tc>
        <w:tc>
          <w:tcPr>
            <w:tcW w:w="4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1D4ED8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C893998" w14:textId="77777777" w:rsidR="000C759C" w:rsidRDefault="00000000">
            <w:r>
              <w:rPr>
                <w:b/>
                <w:color w:val="FFFFFF"/>
                <w:sz w:val="18"/>
              </w:rPr>
              <w:t>Beschrijving</w:t>
            </w:r>
          </w:p>
        </w:tc>
      </w:tr>
      <w:tr w:rsidR="000C759C" w14:paraId="3AD895B5" w14:textId="77777777">
        <w:trPr>
          <w:cantSplit/>
        </w:trPr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E3AD4D0" w14:textId="77777777" w:rsidR="000C759C" w:rsidRDefault="00000000">
            <w:r>
              <w:rPr>
                <w:color w:val="374151"/>
                <w:sz w:val="20"/>
              </w:rPr>
              <w:t>NIS2 Richtlijn (EU 2022/2555)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202FE76" w14:textId="77777777" w:rsidR="000C759C" w:rsidRDefault="00000000">
            <w:r>
              <w:rPr>
                <w:b/>
                <w:color w:val="1D4ED8"/>
                <w:sz w:val="20"/>
              </w:rPr>
              <w:t>Art. 21(2)(a)</w:t>
            </w:r>
          </w:p>
        </w:tc>
        <w:tc>
          <w:tcPr>
            <w:tcW w:w="4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7E8D8F8" w14:textId="77777777" w:rsidR="000C759C" w:rsidRDefault="00000000">
            <w:r>
              <w:rPr>
                <w:color w:val="374151"/>
                <w:sz w:val="20"/>
              </w:rPr>
              <w:t>Risicoanalyse en informatiebeveiligingsbeleid</w:t>
            </w:r>
          </w:p>
        </w:tc>
      </w:tr>
      <w:tr w:rsidR="000C759C" w14:paraId="0DBC5CF6" w14:textId="77777777">
        <w:trPr>
          <w:cantSplit/>
        </w:trPr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FF6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1F42516" w14:textId="77777777" w:rsidR="000C759C" w:rsidRDefault="00000000">
            <w:r>
              <w:rPr>
                <w:color w:val="374151"/>
                <w:sz w:val="20"/>
              </w:rPr>
              <w:t>Cyberbeveiligingswet (NL)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FF6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E3F78C9" w14:textId="77777777" w:rsidR="000C759C" w:rsidRDefault="00000000">
            <w:r>
              <w:rPr>
                <w:b/>
                <w:color w:val="1D4ED8"/>
                <w:sz w:val="20"/>
              </w:rPr>
              <w:t>Wetsvoorstel 36764, Art. 5</w:t>
            </w:r>
          </w:p>
        </w:tc>
        <w:tc>
          <w:tcPr>
            <w:tcW w:w="4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EFF6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4098EE9" w14:textId="77777777" w:rsidR="000C759C" w:rsidRDefault="00000000">
            <w:r>
              <w:rPr>
                <w:color w:val="374151"/>
                <w:sz w:val="20"/>
              </w:rPr>
              <w:t>Nederlandse implementatie NIS2 — verwacht Q2 2026</w:t>
            </w:r>
          </w:p>
        </w:tc>
      </w:tr>
      <w:tr w:rsidR="000C759C" w14:paraId="27BDD51C" w14:textId="77777777">
        <w:trPr>
          <w:cantSplit/>
        </w:trPr>
        <w:tc>
          <w:tcPr>
            <w:tcW w:w="25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E46F474" w14:textId="77777777" w:rsidR="000C759C" w:rsidRDefault="00000000">
            <w:r>
              <w:rPr>
                <w:color w:val="374151"/>
                <w:sz w:val="20"/>
              </w:rPr>
              <w:t>ISO 27001:2022</w:t>
            </w:r>
          </w:p>
        </w:tc>
        <w:tc>
          <w:tcPr>
            <w:tcW w:w="18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31CCAA0" w14:textId="77777777" w:rsidR="000C759C" w:rsidRDefault="00000000">
            <w:r>
              <w:rPr>
                <w:b/>
                <w:color w:val="1D4ED8"/>
                <w:sz w:val="20"/>
              </w:rPr>
              <w:t>Clausule 6.1.2</w:t>
            </w:r>
          </w:p>
        </w:tc>
        <w:tc>
          <w:tcPr>
            <w:tcW w:w="42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29636B7" w14:textId="77777777" w:rsidR="000C759C" w:rsidRDefault="00000000">
            <w:r>
              <w:rPr>
                <w:color w:val="374151"/>
                <w:sz w:val="20"/>
              </w:rPr>
              <w:t>Informatiebeveiligingsrisicobeoordelingsproces</w:t>
            </w:r>
          </w:p>
        </w:tc>
      </w:tr>
    </w:tbl>
    <w:p w14:paraId="38A569B7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lastRenderedPageBreak/>
        <w:t>7 · Ingevuld Voorbeeld — Transportbedrijf De Wit B.V.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C759C" w14:paraId="7B8B16BD" w14:textId="77777777">
        <w:trPr>
          <w:cantSplit/>
          <w:tblHeader/>
        </w:trPr>
        <w:tc>
          <w:tcPr>
            <w:tcW w:w="8504" w:type="dxa"/>
            <w:tcBorders>
              <w:top w:val="single" w:sz="6" w:space="0" w:color="D97706"/>
              <w:left w:val="single" w:sz="6" w:space="0" w:color="D97706"/>
              <w:bottom w:val="single" w:sz="6" w:space="0" w:color="D97706"/>
              <w:right w:val="single" w:sz="6" w:space="0" w:color="D97706"/>
            </w:tcBorders>
            <w:shd w:val="clear" w:color="auto" w:fill="FFFBE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CD56374" w14:textId="77777777" w:rsidR="000C759C" w:rsidRDefault="00000000">
            <w:pPr>
              <w:spacing w:after="60"/>
            </w:pPr>
            <w:r>
              <w:rPr>
                <w:b/>
                <w:color w:val="92400E"/>
                <w:sz w:val="20"/>
              </w:rPr>
              <w:t xml:space="preserve">Bedrijf: </w:t>
            </w:r>
            <w:r>
              <w:rPr>
                <w:color w:val="78350F"/>
                <w:sz w:val="20"/>
              </w:rPr>
              <w:t>Transportbedrijf De Wit B.V. — 28 medewerkers, €3,2M omzet, wegvervoer</w:t>
            </w:r>
          </w:p>
          <w:p w14:paraId="6155280A" w14:textId="77777777" w:rsidR="000C759C" w:rsidRDefault="00000000">
            <w:pPr>
              <w:spacing w:after="60"/>
            </w:pPr>
            <w:r>
              <w:rPr>
                <w:b/>
                <w:color w:val="92400E"/>
                <w:sz w:val="20"/>
              </w:rPr>
              <w:t xml:space="preserve">Sector V1: </w:t>
            </w:r>
            <w:r>
              <w:rPr>
                <w:color w:val="78350F"/>
                <w:sz w:val="20"/>
              </w:rPr>
              <w:t>Vervoer ✓ — rijdt nationale distributieroutes voor levensmiddelen</w:t>
            </w:r>
          </w:p>
          <w:p w14:paraId="1AEDEBBD" w14:textId="77777777" w:rsidR="000C759C" w:rsidRDefault="00000000">
            <w:pPr>
              <w:spacing w:after="60"/>
            </w:pPr>
            <w:r>
              <w:rPr>
                <w:b/>
                <w:color w:val="92400E"/>
                <w:sz w:val="20"/>
              </w:rPr>
              <w:t xml:space="preserve">Drempel V2: </w:t>
            </w:r>
            <w:r>
              <w:rPr>
                <w:color w:val="78350F"/>
                <w:sz w:val="20"/>
              </w:rPr>
              <w:t>28 mwk. &lt; 50 → onder directe drempel. Maar klanten zijn NIS2-verplichte supermarkten.</w:t>
            </w:r>
          </w:p>
          <w:p w14:paraId="34797EEA" w14:textId="77777777" w:rsidR="000C759C" w:rsidRDefault="00000000">
            <w:pPr>
              <w:spacing w:after="60"/>
            </w:pPr>
            <w:r>
              <w:rPr>
                <w:b/>
                <w:color w:val="92400E"/>
                <w:sz w:val="20"/>
              </w:rPr>
              <w:t xml:space="preserve">Keten V4: </w:t>
            </w:r>
            <w:r>
              <w:rPr>
                <w:color w:val="78350F"/>
                <w:sz w:val="20"/>
              </w:rPr>
              <w:t>JA — levert aan NIS2-verplichte organisaties → ketenverantwoordelijkheid van toepassing.</w:t>
            </w:r>
          </w:p>
          <w:p w14:paraId="340694E6" w14:textId="77777777" w:rsidR="000C759C" w:rsidRDefault="00000000">
            <w:pPr>
              <w:spacing w:after="60"/>
            </w:pPr>
            <w:r>
              <w:rPr>
                <w:b/>
                <w:color w:val="92400E"/>
                <w:sz w:val="20"/>
              </w:rPr>
              <w:t xml:space="preserve">Conclusie: </w:t>
            </w:r>
            <w:r>
              <w:rPr>
                <w:color w:val="78350F"/>
                <w:sz w:val="20"/>
              </w:rPr>
              <w:t>Indirect NIS2-verplicht. Minimale maatregelen vereist, beveiligingsclausules in contracten.</w:t>
            </w:r>
          </w:p>
        </w:tc>
      </w:tr>
    </w:tbl>
    <w:p w14:paraId="21F4530A" w14:textId="77777777" w:rsidR="000C759C" w:rsidRDefault="00000000">
      <w:r>
        <w:br w:type="page"/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C759C" w14:paraId="40EB8DCC" w14:textId="77777777">
        <w:trPr>
          <w:cantSplit/>
          <w:tblHeader/>
        </w:trPr>
        <w:tc>
          <w:tcPr>
            <w:tcW w:w="85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C1C2E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225C35" w14:textId="77777777" w:rsidR="000C759C" w:rsidRDefault="00000000">
            <w:pPr>
              <w:spacing w:after="40"/>
              <w:jc w:val="center"/>
            </w:pPr>
            <w:r>
              <w:rPr>
                <w:b/>
                <w:color w:val="FFFFFF"/>
                <w:sz w:val="24"/>
              </w:rPr>
              <w:lastRenderedPageBreak/>
              <w:t>OFFICIËLE NIS2-SCOPE CONCLUSIE</w:t>
            </w:r>
          </w:p>
          <w:p w14:paraId="0238323A" w14:textId="77777777" w:rsidR="000C759C" w:rsidRDefault="00000000">
            <w:pPr>
              <w:spacing w:after="0"/>
              <w:jc w:val="center"/>
            </w:pPr>
            <w:r>
              <w:rPr>
                <w:color w:val="9CA3AF"/>
                <w:sz w:val="16"/>
              </w:rPr>
              <w:t>Module 1 — Zelfevaluatie  ·  NIS2 Compliance Toolkit  ·  MKBTechGids</w:t>
            </w:r>
          </w:p>
        </w:tc>
      </w:tr>
    </w:tbl>
    <w:p w14:paraId="27ABA3D4" w14:textId="77777777" w:rsidR="000C759C" w:rsidRDefault="000C759C"/>
    <w:p w14:paraId="7EB8C8E3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8 · Bedrijfsgegevens &amp; Conclusie NIS2-scope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1600"/>
        <w:gridCol w:w="2700"/>
        <w:gridCol w:w="1600"/>
        <w:gridCol w:w="2604"/>
      </w:tblGrid>
      <w:tr w:rsidR="000C759C" w14:paraId="7791DE23" w14:textId="77777777">
        <w:trPr>
          <w:cantSplit/>
          <w:tblHeader/>
        </w:trPr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1FFBA9B" w14:textId="77777777" w:rsidR="000C759C" w:rsidRDefault="00000000">
            <w:r>
              <w:rPr>
                <w:b/>
                <w:color w:val="FFFFFF"/>
                <w:sz w:val="18"/>
              </w:rPr>
              <w:t>Bedrijfsnaam</w:t>
            </w:r>
          </w:p>
        </w:tc>
        <w:tc>
          <w:tcPr>
            <w:tcW w:w="27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AA695D1" w14:textId="77777777" w:rsidR="000C759C" w:rsidRDefault="00000000">
            <w:r>
              <w:rPr>
                <w:b/>
                <w:color w:val="713F12"/>
                <w:highlight w:val="yellow"/>
              </w:rPr>
              <w:t>{{BEDRIJFSNAAM}}</w:t>
            </w:r>
          </w:p>
        </w:tc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03CE2DAC" w14:textId="77777777" w:rsidR="000C759C" w:rsidRDefault="00000000">
            <w:r>
              <w:rPr>
                <w:b/>
                <w:color w:val="FFFFFF"/>
                <w:sz w:val="18"/>
              </w:rPr>
              <w:t>KVK-nummer</w:t>
            </w:r>
          </w:p>
        </w:tc>
        <w:tc>
          <w:tcPr>
            <w:tcW w:w="26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17BAE28C" w14:textId="77777777" w:rsidR="000C759C" w:rsidRDefault="00000000">
            <w:r>
              <w:rPr>
                <w:b/>
                <w:color w:val="713F12"/>
                <w:highlight w:val="yellow"/>
              </w:rPr>
              <w:t>{{KVK-NUMMER}}</w:t>
            </w:r>
          </w:p>
        </w:tc>
      </w:tr>
      <w:tr w:rsidR="000C759C" w14:paraId="6E6FF2AC" w14:textId="77777777">
        <w:trPr>
          <w:cantSplit/>
        </w:trPr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203D748" w14:textId="77777777" w:rsidR="000C759C" w:rsidRDefault="00000000">
            <w:r>
              <w:rPr>
                <w:b/>
                <w:color w:val="FFFFFF"/>
                <w:sz w:val="18"/>
              </w:rPr>
              <w:t>Sector(en)</w:t>
            </w:r>
          </w:p>
        </w:tc>
        <w:tc>
          <w:tcPr>
            <w:tcW w:w="27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866B4A7" w14:textId="77777777" w:rsidR="000C759C" w:rsidRDefault="00000000">
            <w:r>
              <w:rPr>
                <w:b/>
                <w:color w:val="713F12"/>
                <w:highlight w:val="yellow"/>
              </w:rPr>
              <w:t>{{SECTOR(EN)}}</w:t>
            </w:r>
          </w:p>
        </w:tc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72D6027" w14:textId="77777777" w:rsidR="000C759C" w:rsidRDefault="00000000">
            <w:r>
              <w:rPr>
                <w:b/>
                <w:color w:val="FFFFFF"/>
                <w:sz w:val="18"/>
              </w:rPr>
              <w:t>Datum</w:t>
            </w:r>
          </w:p>
        </w:tc>
        <w:tc>
          <w:tcPr>
            <w:tcW w:w="26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2CEB12E" w14:textId="77777777" w:rsidR="000C759C" w:rsidRDefault="00000000">
            <w:r>
              <w:rPr>
                <w:b/>
                <w:color w:val="713F12"/>
                <w:highlight w:val="yellow"/>
              </w:rPr>
              <w:t>{{DATUM}}</w:t>
            </w:r>
          </w:p>
        </w:tc>
      </w:tr>
      <w:tr w:rsidR="000C759C" w14:paraId="25C96D9A" w14:textId="77777777">
        <w:trPr>
          <w:cantSplit/>
        </w:trPr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57BD9CD4" w14:textId="77777777" w:rsidR="000C759C" w:rsidRDefault="00000000">
            <w:r>
              <w:rPr>
                <w:b/>
                <w:color w:val="FFFFFF"/>
                <w:sz w:val="18"/>
              </w:rPr>
              <w:t>Medewerkers</w:t>
            </w:r>
          </w:p>
        </w:tc>
        <w:tc>
          <w:tcPr>
            <w:tcW w:w="27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03663E2" w14:textId="77777777" w:rsidR="000C759C" w:rsidRDefault="00000000">
            <w:r>
              <w:rPr>
                <w:b/>
                <w:color w:val="713F12"/>
                <w:highlight w:val="yellow"/>
              </w:rPr>
              <w:t>{{AANTAL MWK.}}</w:t>
            </w:r>
          </w:p>
        </w:tc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1A29A09" w14:textId="77777777" w:rsidR="000C759C" w:rsidRDefault="00000000">
            <w:r>
              <w:rPr>
                <w:b/>
                <w:color w:val="FFFFFF"/>
                <w:sz w:val="18"/>
              </w:rPr>
              <w:t>Jaaromzet</w:t>
            </w:r>
          </w:p>
        </w:tc>
        <w:tc>
          <w:tcPr>
            <w:tcW w:w="26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5FC294E" w14:textId="77777777" w:rsidR="000C759C" w:rsidRDefault="00000000">
            <w:r>
              <w:rPr>
                <w:b/>
                <w:color w:val="713F12"/>
                <w:highlight w:val="yellow"/>
              </w:rPr>
              <w:t>{{OMZET €}}</w:t>
            </w:r>
          </w:p>
        </w:tc>
      </w:tr>
      <w:tr w:rsidR="000C759C" w14:paraId="53B25093" w14:textId="77777777">
        <w:trPr>
          <w:cantSplit/>
        </w:trPr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B7E85BC" w14:textId="77777777" w:rsidR="000C759C" w:rsidRDefault="00000000">
            <w:r>
              <w:rPr>
                <w:b/>
                <w:color w:val="FFFFFF"/>
                <w:sz w:val="18"/>
              </w:rPr>
              <w:t>Vestigingsland</w:t>
            </w:r>
          </w:p>
        </w:tc>
        <w:tc>
          <w:tcPr>
            <w:tcW w:w="27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FDD6080" w14:textId="77777777" w:rsidR="000C759C" w:rsidRDefault="00000000">
            <w:r>
              <w:rPr>
                <w:b/>
                <w:color w:val="713F12"/>
                <w:highlight w:val="yellow"/>
              </w:rPr>
              <w:t>{{LAND}}</w:t>
            </w:r>
          </w:p>
        </w:tc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6ACBFB38" w14:textId="77777777" w:rsidR="000C759C" w:rsidRDefault="00000000">
            <w:r>
              <w:rPr>
                <w:b/>
                <w:color w:val="FFFFFF"/>
                <w:sz w:val="18"/>
              </w:rPr>
              <w:t>Versie</w:t>
            </w:r>
          </w:p>
        </w:tc>
        <w:tc>
          <w:tcPr>
            <w:tcW w:w="26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2E7182C3" w14:textId="77777777" w:rsidR="000C759C" w:rsidRDefault="00000000">
            <w:r>
              <w:rPr>
                <w:color w:val="374151"/>
                <w:sz w:val="20"/>
              </w:rPr>
              <w:t>1.0</w:t>
            </w:r>
          </w:p>
        </w:tc>
      </w:tr>
      <w:tr w:rsidR="000C759C" w14:paraId="390CBB1E" w14:textId="77777777">
        <w:trPr>
          <w:cantSplit/>
        </w:trPr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7AC9FA28" w14:textId="77777777" w:rsidR="000C759C" w:rsidRDefault="00000000">
            <w:r>
              <w:rPr>
                <w:b/>
                <w:color w:val="FFFFFF"/>
                <w:sz w:val="18"/>
              </w:rPr>
              <w:t>Opgesteld door</w:t>
            </w:r>
          </w:p>
        </w:tc>
        <w:tc>
          <w:tcPr>
            <w:tcW w:w="27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318EB9CF" w14:textId="77777777" w:rsidR="000C759C" w:rsidRDefault="00000000">
            <w:r>
              <w:rPr>
                <w:b/>
                <w:color w:val="713F12"/>
                <w:highlight w:val="yellow"/>
              </w:rPr>
              <w:t>{{NAAM}}</w:t>
            </w:r>
          </w:p>
        </w:tc>
        <w:tc>
          <w:tcPr>
            <w:tcW w:w="1600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374151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B7AF59E" w14:textId="77777777" w:rsidR="000C759C" w:rsidRDefault="00000000">
            <w:r>
              <w:rPr>
                <w:b/>
                <w:color w:val="FFFFFF"/>
                <w:sz w:val="18"/>
              </w:rPr>
              <w:t>Functie</w:t>
            </w:r>
          </w:p>
        </w:tc>
        <w:tc>
          <w:tcPr>
            <w:tcW w:w="2604" w:type="dxa"/>
            <w:tcBorders>
              <w:top w:val="single" w:sz="4" w:space="0" w:color="E5E7E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9FAFB"/>
            <w:tcMar>
              <w:top w:w="70" w:type="dxa"/>
              <w:left w:w="100" w:type="dxa"/>
              <w:bottom w:w="70" w:type="dxa"/>
              <w:right w:w="100" w:type="dxa"/>
            </w:tcMar>
          </w:tcPr>
          <w:p w14:paraId="472D89D0" w14:textId="77777777" w:rsidR="000C759C" w:rsidRDefault="00000000">
            <w:r>
              <w:rPr>
                <w:b/>
                <w:color w:val="713F12"/>
                <w:highlight w:val="yellow"/>
              </w:rPr>
              <w:t>{{FUNCTIE}}</w:t>
            </w:r>
          </w:p>
        </w:tc>
      </w:tr>
    </w:tbl>
    <w:p w14:paraId="38733D79" w14:textId="77777777" w:rsidR="000C759C" w:rsidRDefault="00000000">
      <w:pPr>
        <w:keepNext/>
        <w:spacing w:before="280" w:after="120"/>
      </w:pPr>
      <w:r>
        <w:rPr>
          <w:b/>
          <w:color w:val="1C1C2E"/>
          <w:sz w:val="20"/>
        </w:rPr>
        <w:t>Conclusie NIS2-scope — kruis aan wat van toepassing is:</w:t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4500"/>
        <w:gridCol w:w="4004"/>
      </w:tblGrid>
      <w:tr w:rsidR="000C759C" w14:paraId="39695E83" w14:textId="77777777">
        <w:trPr>
          <w:cantSplit/>
          <w:tblHeader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FDF4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80A210D" w14:textId="77777777" w:rsidR="000C759C" w:rsidRDefault="00000000">
            <w:r>
              <w:rPr>
                <w:b/>
                <w:color w:val="16A34A"/>
                <w:sz w:val="20"/>
              </w:rPr>
              <w:t>☐  Essentiële dienstverlener</w:t>
            </w:r>
          </w:p>
        </w:tc>
        <w:tc>
          <w:tcPr>
            <w:tcW w:w="4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FDF4"/>
            <w:tcMar>
              <w:top w:w="60" w:type="dxa"/>
              <w:left w:w="80" w:type="dxa"/>
              <w:bottom w:w="60" w:type="dxa"/>
              <w:right w:w="120" w:type="dxa"/>
            </w:tcMar>
          </w:tcPr>
          <w:p w14:paraId="77A2BE3F" w14:textId="77777777" w:rsidR="000C759C" w:rsidRDefault="00000000">
            <w:r>
              <w:rPr>
                <w:color w:val="16A34A"/>
                <w:sz w:val="18"/>
              </w:rPr>
              <w:t>NIS2 verplicht — hogere eisen (Art. 21)</w:t>
            </w:r>
          </w:p>
        </w:tc>
      </w:tr>
      <w:tr w:rsidR="000C759C" w14:paraId="4ABB2E6F" w14:textId="77777777">
        <w:trPr>
          <w:cantSplit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FDF4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A5BA986" w14:textId="77777777" w:rsidR="000C759C" w:rsidRDefault="00000000">
            <w:r>
              <w:rPr>
                <w:b/>
                <w:color w:val="16A34A"/>
                <w:sz w:val="20"/>
              </w:rPr>
              <w:t>☐  Belangrijke dienstverlener</w:t>
            </w:r>
          </w:p>
        </w:tc>
        <w:tc>
          <w:tcPr>
            <w:tcW w:w="4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0FDF4"/>
            <w:tcMar>
              <w:top w:w="60" w:type="dxa"/>
              <w:left w:w="80" w:type="dxa"/>
              <w:bottom w:w="60" w:type="dxa"/>
              <w:right w:w="120" w:type="dxa"/>
            </w:tcMar>
          </w:tcPr>
          <w:p w14:paraId="49833CAA" w14:textId="77777777" w:rsidR="000C759C" w:rsidRDefault="00000000">
            <w:r>
              <w:rPr>
                <w:color w:val="16A34A"/>
                <w:sz w:val="18"/>
              </w:rPr>
              <w:t>NIS2 verplicht — standaard eisen (Art. 21)</w:t>
            </w:r>
          </w:p>
        </w:tc>
      </w:tr>
      <w:tr w:rsidR="000C759C" w14:paraId="40A569BD" w14:textId="77777777">
        <w:trPr>
          <w:cantSplit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BEB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9F128A7" w14:textId="77777777" w:rsidR="000C759C" w:rsidRDefault="00000000">
            <w:r>
              <w:rPr>
                <w:b/>
                <w:color w:val="D97706"/>
                <w:sz w:val="20"/>
              </w:rPr>
              <w:t>☐  Indirect verplicht</w:t>
            </w:r>
          </w:p>
        </w:tc>
        <w:tc>
          <w:tcPr>
            <w:tcW w:w="4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BEB"/>
            <w:tcMar>
              <w:top w:w="60" w:type="dxa"/>
              <w:left w:w="80" w:type="dxa"/>
              <w:bottom w:w="60" w:type="dxa"/>
              <w:right w:w="120" w:type="dxa"/>
            </w:tcMar>
          </w:tcPr>
          <w:p w14:paraId="03B1375C" w14:textId="77777777" w:rsidR="000C759C" w:rsidRDefault="00000000">
            <w:r>
              <w:rPr>
                <w:color w:val="D97706"/>
                <w:sz w:val="18"/>
              </w:rPr>
              <w:t>Ketenverantwoordelijkheid — minimale maatregelen vereist</w:t>
            </w:r>
          </w:p>
        </w:tc>
      </w:tr>
      <w:tr w:rsidR="000C759C" w14:paraId="0A4F0CC6" w14:textId="77777777">
        <w:trPr>
          <w:cantSplit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EF2F2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24D63CAC" w14:textId="77777777" w:rsidR="000C759C" w:rsidRDefault="00000000">
            <w:r>
              <w:rPr>
                <w:b/>
                <w:color w:val="DC2626"/>
                <w:sz w:val="20"/>
              </w:rPr>
              <w:t>☐  Niet van toepassing</w:t>
            </w:r>
          </w:p>
        </w:tc>
        <w:tc>
          <w:tcPr>
            <w:tcW w:w="4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EF2F2"/>
            <w:tcMar>
              <w:top w:w="60" w:type="dxa"/>
              <w:left w:w="80" w:type="dxa"/>
              <w:bottom w:w="60" w:type="dxa"/>
              <w:right w:w="120" w:type="dxa"/>
            </w:tcMar>
          </w:tcPr>
          <w:p w14:paraId="49E25120" w14:textId="77777777" w:rsidR="000C759C" w:rsidRDefault="00000000">
            <w:r>
              <w:rPr>
                <w:color w:val="DC2626"/>
                <w:sz w:val="18"/>
              </w:rPr>
              <w:t>NIS2 geldt niet voor deze organisatie — bewaar als bewijs</w:t>
            </w:r>
          </w:p>
        </w:tc>
      </w:tr>
      <w:tr w:rsidR="000C759C" w14:paraId="2192C084" w14:textId="77777777">
        <w:trPr>
          <w:cantSplit/>
        </w:trPr>
        <w:tc>
          <w:tcPr>
            <w:tcW w:w="4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9FAFB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5A9BABC" w14:textId="77777777" w:rsidR="000C759C" w:rsidRDefault="00000000">
            <w:r>
              <w:rPr>
                <w:b/>
                <w:color w:val="6B7280"/>
                <w:sz w:val="20"/>
              </w:rPr>
              <w:t>☐  Onzeker — aanvullend advies vereist</w:t>
            </w:r>
          </w:p>
        </w:tc>
        <w:tc>
          <w:tcPr>
            <w:tcW w:w="40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9FAFB"/>
            <w:tcMar>
              <w:top w:w="60" w:type="dxa"/>
              <w:left w:w="80" w:type="dxa"/>
              <w:bottom w:w="60" w:type="dxa"/>
              <w:right w:w="120" w:type="dxa"/>
            </w:tcMar>
          </w:tcPr>
          <w:p w14:paraId="2B6D779E" w14:textId="77777777" w:rsidR="000C759C" w:rsidRDefault="00000000">
            <w:r>
              <w:rPr>
                <w:color w:val="6B7280"/>
                <w:sz w:val="18"/>
              </w:rPr>
              <w:t>Neem contact op met uw adviseur vóór implementatie</w:t>
            </w:r>
          </w:p>
        </w:tc>
      </w:tr>
    </w:tbl>
    <w:p w14:paraId="15F052CF" w14:textId="77777777" w:rsidR="000C759C" w:rsidRDefault="00000000">
      <w:pPr>
        <w:spacing w:before="200" w:after="80"/>
      </w:pPr>
      <w:r>
        <w:rPr>
          <w:b/>
          <w:color w:val="1C1C2E"/>
          <w:sz w:val="20"/>
        </w:rPr>
        <w:t>Toelichting:</w:t>
      </w:r>
    </w:p>
    <w:p w14:paraId="3FA59449" w14:textId="77777777" w:rsidR="000C759C" w:rsidRDefault="00000000">
      <w:pPr>
        <w:spacing w:after="160"/>
      </w:pPr>
      <w:r>
        <w:rPr>
          <w:color w:val="D1D5DB"/>
          <w:sz w:val="20"/>
        </w:rPr>
        <w:t>______________________________________________________________________________________________________________</w:t>
      </w:r>
    </w:p>
    <w:p w14:paraId="4E367A21" w14:textId="77777777" w:rsidR="000C759C" w:rsidRDefault="00000000">
      <w:pPr>
        <w:spacing w:after="160"/>
      </w:pPr>
      <w:r>
        <w:rPr>
          <w:color w:val="D1D5DB"/>
          <w:sz w:val="20"/>
        </w:rPr>
        <w:t>______________________________________________________________________________________________________________</w:t>
      </w:r>
    </w:p>
    <w:p w14:paraId="1AF81404" w14:textId="77777777" w:rsidR="000C759C" w:rsidRDefault="000C759C">
      <w:pPr>
        <w:pBdr>
          <w:bottom w:val="single" w:sz="6" w:space="1" w:color="1C1C2E"/>
        </w:pBdr>
        <w:spacing w:before="120" w:after="120"/>
      </w:pPr>
    </w:p>
    <w:p w14:paraId="3A2490A1" w14:textId="77777777" w:rsidR="000C759C" w:rsidRDefault="00000000">
      <w:r>
        <w:br w:type="page"/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C759C" w14:paraId="1916BF71" w14:textId="77777777">
        <w:trPr>
          <w:cantSplit/>
          <w:tblHeader/>
        </w:trPr>
        <w:tc>
          <w:tcPr>
            <w:tcW w:w="85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C1C2E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27CD4CA7" w14:textId="77777777" w:rsidR="000C759C" w:rsidRDefault="00000000">
            <w:pPr>
              <w:spacing w:after="60"/>
              <w:jc w:val="center"/>
            </w:pPr>
            <w:r>
              <w:rPr>
                <w:b/>
                <w:color w:val="FFFFFF"/>
                <w:sz w:val="26"/>
              </w:rPr>
              <w:lastRenderedPageBreak/>
              <w:t>VERKLARING &amp; ONDERTEKENING</w:t>
            </w:r>
          </w:p>
          <w:p w14:paraId="0A02662F" w14:textId="77777777" w:rsidR="000C759C" w:rsidRDefault="00000000">
            <w:pPr>
              <w:spacing w:after="0"/>
              <w:jc w:val="center"/>
            </w:pPr>
            <w:r>
              <w:rPr>
                <w:color w:val="9CA3AF"/>
                <w:sz w:val="16"/>
              </w:rPr>
              <w:t>NIS2-scope conclusie  ·  Pagina 2 van 2  ·  MKBTechGids</w:t>
            </w:r>
          </w:p>
        </w:tc>
      </w:tr>
    </w:tbl>
    <w:p w14:paraId="18BB0587" w14:textId="77777777" w:rsidR="000C759C" w:rsidRDefault="000C759C">
      <w:pPr>
        <w:spacing w:after="280"/>
      </w:pPr>
    </w:p>
    <w:p w14:paraId="59CFDDB7" w14:textId="77777777" w:rsidR="000C759C" w:rsidRDefault="00000000">
      <w:pPr>
        <w:keepNext/>
        <w:pBdr>
          <w:left w:val="single" w:sz="18" w:space="4" w:color="1C1C2E"/>
        </w:pBdr>
        <w:shd w:val="clear" w:color="auto" w:fill="F5F5F5"/>
        <w:spacing w:before="280" w:after="120"/>
        <w:ind w:left="180"/>
      </w:pPr>
      <w:r>
        <w:rPr>
          <w:b/>
          <w:color w:val="1C1C2E"/>
          <w:sz w:val="20"/>
        </w:rPr>
        <w:t>9 · Goedkeuring &amp; Ondertekening  —  Rechtsgeldig compliance-bewijs</w:t>
      </w:r>
      <w:r>
        <w:rPr>
          <w:color w:val="1D4ED8"/>
          <w:sz w:val="16"/>
        </w:rPr>
        <w:t xml:space="preserve">    NIS2 Art. 21(2)(a)  ·  ISO 27001 Cl. 6.1.2</w:t>
      </w:r>
    </w:p>
    <w:p w14:paraId="16798EDF" w14:textId="77777777" w:rsidR="000C759C" w:rsidRDefault="000C759C">
      <w:pPr>
        <w:spacing w:after="12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C759C" w14:paraId="235136FD" w14:textId="77777777">
        <w:trPr>
          <w:cantSplit/>
          <w:tblHeader/>
        </w:trPr>
        <w:tc>
          <w:tcPr>
            <w:tcW w:w="8504" w:type="dxa"/>
            <w:tcBorders>
              <w:top w:val="single" w:sz="4" w:space="0" w:color="E0E7FF"/>
              <w:left w:val="single" w:sz="18" w:space="0" w:color="1D4ED8"/>
              <w:bottom w:val="single" w:sz="4" w:space="0" w:color="E0E7FF"/>
              <w:right w:val="single" w:sz="4" w:space="0" w:color="E0E7FF"/>
            </w:tcBorders>
            <w:shd w:val="clear" w:color="auto" w:fill="F8F9FF"/>
            <w:tcMar>
              <w:top w:w="160" w:type="dxa"/>
              <w:left w:w="200" w:type="dxa"/>
              <w:bottom w:w="160" w:type="dxa"/>
              <w:right w:w="200" w:type="dxa"/>
            </w:tcMar>
          </w:tcPr>
          <w:p w14:paraId="506ACF3C" w14:textId="77777777" w:rsidR="000C759C" w:rsidRDefault="00000000">
            <w:pPr>
              <w:spacing w:after="120"/>
            </w:pPr>
            <w:r>
              <w:rPr>
                <w:b/>
                <w:color w:val="1C1C2E"/>
                <w:sz w:val="20"/>
              </w:rPr>
              <w:t xml:space="preserve">Verklaring: </w:t>
            </w:r>
            <w:r>
              <w:rPr>
                <w:color w:val="374151"/>
                <w:sz w:val="20"/>
              </w:rPr>
              <w:t>Ondergetekenden verklaren hierbij dat de bedrijfsgegevens en NIS2-scope conclusie op pagina 1 van dit document naar beste weten juist en volledig zijn. Zij bevestigen dat dit document wordt bewaard als compliance-bewijs conform NIS2 Richtlijn (EU) 2022/2555 Art. 21(2)(a) en de Cyberbeveiligingswet (Wetsvoorstel 36764).</w:t>
            </w:r>
          </w:p>
          <w:p w14:paraId="2C9D22EA" w14:textId="77777777" w:rsidR="000C759C" w:rsidRDefault="00000000">
            <w:pPr>
              <w:spacing w:after="0"/>
            </w:pPr>
            <w:r>
              <w:rPr>
                <w:b/>
                <w:color w:val="6B7280"/>
                <w:sz w:val="18"/>
              </w:rPr>
              <w:t xml:space="preserve">Referentie: </w:t>
            </w:r>
            <w:r>
              <w:rPr>
                <w:b/>
                <w:color w:val="1D4ED8"/>
                <w:sz w:val="16"/>
              </w:rPr>
              <w:t xml:space="preserve">  NIS2 Art. 21(2)(a)    Cyberbeveiligingswet Art. 5    ISO 27001:2022 Cl. 6.1.2  </w:t>
            </w:r>
          </w:p>
        </w:tc>
      </w:tr>
    </w:tbl>
    <w:p w14:paraId="7DB7426D" w14:textId="77777777" w:rsidR="000C759C" w:rsidRDefault="000C759C">
      <w:pPr>
        <w:spacing w:after="32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C759C" w14:paraId="38EB4507" w14:textId="77777777">
        <w:trPr>
          <w:cantSplit/>
          <w:tblHeader/>
        </w:trPr>
        <w:tc>
          <w:tcPr>
            <w:tcW w:w="40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9FAFB"/>
            <w:tcMar>
              <w:top w:w="160" w:type="dxa"/>
              <w:left w:w="0" w:type="dxa"/>
              <w:bottom w:w="160" w:type="dxa"/>
              <w:right w:w="160" w:type="dxa"/>
            </w:tcMar>
          </w:tcPr>
          <w:p w14:paraId="7A7C4A7A" w14:textId="77777777" w:rsidR="000C759C" w:rsidRDefault="00000000">
            <w:pPr>
              <w:spacing w:after="60"/>
            </w:pPr>
            <w:r>
              <w:rPr>
                <w:b/>
                <w:color w:val="1C1C2E"/>
                <w:sz w:val="20"/>
              </w:rPr>
              <w:t>Directeur / DGA</w:t>
            </w:r>
          </w:p>
          <w:p w14:paraId="0D422654" w14:textId="77777777" w:rsidR="000C759C" w:rsidRDefault="00000000">
            <w:pPr>
              <w:spacing w:after="40"/>
            </w:pPr>
            <w:r>
              <w:rPr>
                <w:b/>
                <w:color w:val="713F12"/>
                <w:highlight w:val="yellow"/>
              </w:rPr>
              <w:t>{{NAAM DIRECTEUR}}</w:t>
            </w:r>
          </w:p>
          <w:p w14:paraId="3DC52FAB" w14:textId="77777777" w:rsidR="000C759C" w:rsidRDefault="00000000">
            <w:pPr>
              <w:spacing w:after="800"/>
            </w:pPr>
            <w:r>
              <w:rPr>
                <w:color w:val="6B7280"/>
                <w:sz w:val="18"/>
              </w:rPr>
              <w:t xml:space="preserve">Functie: </w:t>
            </w:r>
            <w:r>
              <w:rPr>
                <w:b/>
                <w:color w:val="713F12"/>
                <w:highlight w:val="yellow"/>
              </w:rPr>
              <w:t>{{FUNCTIE}}</w:t>
            </w:r>
          </w:p>
          <w:p w14:paraId="50C29414" w14:textId="77777777" w:rsidR="000C759C" w:rsidRDefault="00000000">
            <w:pPr>
              <w:spacing w:after="80"/>
            </w:pPr>
            <w:r>
              <w:rPr>
                <w:color w:val="D1D5DB"/>
              </w:rPr>
              <w:t>____________________________________________</w:t>
            </w:r>
          </w:p>
          <w:p w14:paraId="53B79EC1" w14:textId="77777777" w:rsidR="000C759C" w:rsidRDefault="00000000">
            <w:pPr>
              <w:spacing w:after="400"/>
            </w:pPr>
            <w:r>
              <w:rPr>
                <w:color w:val="6B7280"/>
                <w:sz w:val="16"/>
              </w:rPr>
              <w:t>Handtekening</w:t>
            </w:r>
          </w:p>
          <w:p w14:paraId="465223A3" w14:textId="77777777" w:rsidR="000C759C" w:rsidRDefault="00000000">
            <w:pPr>
              <w:spacing w:after="80"/>
            </w:pPr>
            <w:r>
              <w:rPr>
                <w:color w:val="D1D5DB"/>
              </w:rPr>
              <w:t>______________________</w:t>
            </w:r>
          </w:p>
          <w:p w14:paraId="582DEFAB" w14:textId="77777777" w:rsidR="000C759C" w:rsidRDefault="00000000">
            <w:pPr>
              <w:spacing w:after="0"/>
            </w:pPr>
            <w:r>
              <w:rPr>
                <w:color w:val="6B7280"/>
                <w:sz w:val="16"/>
              </w:rPr>
              <w:t>Datum (dd-mm-jjjj)</w:t>
            </w:r>
          </w:p>
        </w:tc>
        <w:tc>
          <w:tcPr>
            <w:tcW w:w="445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9FAFB"/>
            <w:tcMar>
              <w:top w:w="160" w:type="dxa"/>
              <w:left w:w="160" w:type="dxa"/>
              <w:bottom w:w="160" w:type="dxa"/>
              <w:right w:w="0" w:type="dxa"/>
            </w:tcMar>
          </w:tcPr>
          <w:p w14:paraId="75504996" w14:textId="77777777" w:rsidR="000C759C" w:rsidRDefault="00000000">
            <w:pPr>
              <w:spacing w:after="60"/>
            </w:pPr>
            <w:r>
              <w:rPr>
                <w:b/>
                <w:color w:val="1C1C2E"/>
                <w:sz w:val="20"/>
              </w:rPr>
              <w:t>IT-verantwoordelijke</w:t>
            </w:r>
          </w:p>
          <w:p w14:paraId="2423F0DC" w14:textId="77777777" w:rsidR="000C759C" w:rsidRDefault="00000000">
            <w:pPr>
              <w:spacing w:after="40"/>
            </w:pPr>
            <w:r>
              <w:rPr>
                <w:b/>
                <w:color w:val="713F12"/>
                <w:highlight w:val="yellow"/>
              </w:rPr>
              <w:t>{{NAAM IT-VERANTWOORDELIJKE}}</w:t>
            </w:r>
          </w:p>
          <w:p w14:paraId="11DBFB05" w14:textId="77777777" w:rsidR="000C759C" w:rsidRDefault="00000000">
            <w:pPr>
              <w:spacing w:after="800"/>
            </w:pPr>
            <w:r>
              <w:rPr>
                <w:color w:val="6B7280"/>
                <w:sz w:val="18"/>
              </w:rPr>
              <w:t xml:space="preserve">Functie: </w:t>
            </w:r>
            <w:r>
              <w:rPr>
                <w:b/>
                <w:color w:val="713F12"/>
                <w:highlight w:val="yellow"/>
              </w:rPr>
              <w:t>{{FUNCTIE}}</w:t>
            </w:r>
          </w:p>
          <w:p w14:paraId="3F39B327" w14:textId="77777777" w:rsidR="000C759C" w:rsidRDefault="00000000">
            <w:pPr>
              <w:spacing w:after="80"/>
            </w:pPr>
            <w:r>
              <w:rPr>
                <w:color w:val="D1D5DB"/>
              </w:rPr>
              <w:t>____________________________________________</w:t>
            </w:r>
          </w:p>
          <w:p w14:paraId="239AABD2" w14:textId="77777777" w:rsidR="000C759C" w:rsidRDefault="00000000">
            <w:pPr>
              <w:spacing w:after="400"/>
            </w:pPr>
            <w:r>
              <w:rPr>
                <w:color w:val="6B7280"/>
                <w:sz w:val="16"/>
              </w:rPr>
              <w:t>Handtekening</w:t>
            </w:r>
          </w:p>
          <w:p w14:paraId="7FBE6A28" w14:textId="77777777" w:rsidR="000C759C" w:rsidRDefault="00000000">
            <w:pPr>
              <w:spacing w:after="80"/>
            </w:pPr>
            <w:r>
              <w:rPr>
                <w:color w:val="D1D5DB"/>
              </w:rPr>
              <w:t>______________________</w:t>
            </w:r>
          </w:p>
          <w:p w14:paraId="46FB7CB0" w14:textId="77777777" w:rsidR="000C759C" w:rsidRDefault="00000000">
            <w:pPr>
              <w:spacing w:after="0"/>
            </w:pPr>
            <w:r>
              <w:rPr>
                <w:color w:val="6B7280"/>
                <w:sz w:val="16"/>
              </w:rPr>
              <w:t>Datum (dd-mm-jjjj)</w:t>
            </w:r>
          </w:p>
        </w:tc>
      </w:tr>
    </w:tbl>
    <w:p w14:paraId="34C3F642" w14:textId="77777777" w:rsidR="000C759C" w:rsidRDefault="000C759C">
      <w:pPr>
        <w:spacing w:after="400"/>
      </w:pPr>
    </w:p>
    <w:p w14:paraId="5CCB1E36" w14:textId="77777777" w:rsidR="000C759C" w:rsidRDefault="000C759C">
      <w:pPr>
        <w:pBdr>
          <w:bottom w:val="single" w:sz="8" w:space="1" w:color="1C1C2E"/>
        </w:pBdr>
        <w:spacing w:after="240"/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3000"/>
        <w:gridCol w:w="3000"/>
        <w:gridCol w:w="2504"/>
      </w:tblGrid>
      <w:tr w:rsidR="000C759C" w14:paraId="6E456975" w14:textId="77777777"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14:paraId="7752EE75" w14:textId="77777777" w:rsidR="000C759C" w:rsidRDefault="00000000">
            <w:pPr>
              <w:spacing w:after="40"/>
            </w:pPr>
            <w:r>
              <w:rPr>
                <w:color w:val="6B7280"/>
                <w:sz w:val="16"/>
              </w:rPr>
              <w:t>Volgende verplichte herziening</w:t>
            </w:r>
          </w:p>
          <w:p w14:paraId="4392ED79" w14:textId="77777777" w:rsidR="000C759C" w:rsidRDefault="00000000">
            <w:pPr>
              <w:spacing w:after="0"/>
            </w:pPr>
            <w:r>
              <w:rPr>
                <w:b/>
                <w:color w:val="713F12"/>
                <w:highlight w:val="yellow"/>
              </w:rPr>
              <w:t>{{DATUM HERZIENING}}</w:t>
            </w:r>
          </w:p>
        </w:tc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14:paraId="76AD153E" w14:textId="77777777" w:rsidR="000C759C" w:rsidRDefault="00000000">
            <w:pPr>
              <w:spacing w:after="40"/>
            </w:pPr>
            <w:r>
              <w:rPr>
                <w:color w:val="6B7280"/>
                <w:sz w:val="16"/>
              </w:rPr>
              <w:t>Archief / dossier referentie</w:t>
            </w:r>
          </w:p>
          <w:p w14:paraId="6914E701" w14:textId="77777777" w:rsidR="000C759C" w:rsidRDefault="00000000">
            <w:pPr>
              <w:spacing w:after="0"/>
            </w:pPr>
            <w:r>
              <w:rPr>
                <w:b/>
                <w:color w:val="713F12"/>
                <w:highlight w:val="yellow"/>
              </w:rPr>
              <w:t>{{REFERENTIE}}</w:t>
            </w:r>
          </w:p>
        </w:tc>
        <w:tc>
          <w:tcPr>
            <w:tcW w:w="2504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14:paraId="61EEF863" w14:textId="77777777" w:rsidR="000C759C" w:rsidRDefault="00000000">
            <w:pPr>
              <w:spacing w:after="40"/>
            </w:pPr>
            <w:r>
              <w:rPr>
                <w:color w:val="6B7280"/>
                <w:sz w:val="16"/>
              </w:rPr>
              <w:t>Documentbeheer</w:t>
            </w:r>
          </w:p>
          <w:p w14:paraId="27BBE4CE" w14:textId="77777777" w:rsidR="000C759C" w:rsidRDefault="00000000">
            <w:pPr>
              <w:spacing w:after="0"/>
            </w:pPr>
            <w:r>
              <w:rPr>
                <w:b/>
                <w:color w:val="713F12"/>
                <w:highlight w:val="yellow"/>
              </w:rPr>
              <w:t>{{SYSTEEM/LOCATIE}}</w:t>
            </w:r>
          </w:p>
        </w:tc>
      </w:tr>
    </w:tbl>
    <w:p w14:paraId="77EB974D" w14:textId="77777777" w:rsidR="000C759C" w:rsidRDefault="000C759C">
      <w:pPr>
        <w:spacing w:after="160"/>
      </w:pPr>
    </w:p>
    <w:p w14:paraId="24185119" w14:textId="77777777" w:rsidR="000C759C" w:rsidRDefault="00000000">
      <w:r>
        <w:rPr>
          <w:b/>
          <w:color w:val="1C1C2E"/>
          <w:sz w:val="18"/>
        </w:rPr>
        <w:t xml:space="preserve">⚠  </w:t>
      </w:r>
      <w:r>
        <w:rPr>
          <w:i/>
          <w:color w:val="6B7280"/>
          <w:sz w:val="16"/>
        </w:rPr>
        <w:t>Bewaar het origineel ondertekend exemplaar in uw NIS2-compliance-dossier. Een digitale kopie (PDF/A) is aanvullend bewijs maar vervangt het origineel niet. Dit document dient jaarlijks herzien te worden of bij elke significante wijziging in omvang (≥20%) of sectoractiviteiten.</w:t>
      </w:r>
    </w:p>
    <w:p w14:paraId="53EBE3C1" w14:textId="77777777" w:rsidR="000C759C" w:rsidRDefault="00000000">
      <w:r>
        <w:br w:type="page"/>
      </w:r>
    </w:p>
    <w:p w14:paraId="1B8D3B62" w14:textId="77777777" w:rsidR="000C759C" w:rsidRDefault="000C759C">
      <w:pPr>
        <w:pBdr>
          <w:top w:val="single" w:sz="20" w:space="1" w:color="1C1C2E"/>
        </w:pBdr>
        <w:spacing w:after="0"/>
      </w:pPr>
    </w:p>
    <w:p w14:paraId="142BD108" w14:textId="77777777" w:rsidR="000C759C" w:rsidRDefault="000C759C">
      <w:pPr>
        <w:spacing w:before="800" w:after="0"/>
        <w:jc w:val="center"/>
      </w:pPr>
    </w:p>
    <w:p w14:paraId="6FFEDCBF" w14:textId="77777777" w:rsidR="000C759C" w:rsidRDefault="00000000">
      <w:pPr>
        <w:spacing w:after="0"/>
        <w:jc w:val="center"/>
      </w:pPr>
      <w:r>
        <w:rPr>
          <w:noProof/>
        </w:rPr>
        <w:drawing>
          <wp:inline distT="0" distB="0" distL="0" distR="0" wp14:anchorId="57271D46" wp14:editId="129AE837">
            <wp:extent cx="2926080" cy="686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BTechGids_trimm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781C" w14:textId="77777777" w:rsidR="000C759C" w:rsidRDefault="000C759C">
      <w:pPr>
        <w:spacing w:before="480" w:after="0"/>
        <w:jc w:val="center"/>
      </w:pPr>
    </w:p>
    <w:p w14:paraId="5F77933A" w14:textId="77777777" w:rsidR="000C759C" w:rsidRDefault="000C759C">
      <w:pPr>
        <w:pBdr>
          <w:bottom w:val="single" w:sz="4" w:space="1" w:color="E5E7EB"/>
        </w:pBdr>
        <w:spacing w:after="360"/>
      </w:pPr>
    </w:p>
    <w:p w14:paraId="0957F5BC" w14:textId="77777777" w:rsidR="000C759C" w:rsidRDefault="00000000">
      <w:pPr>
        <w:spacing w:after="100"/>
        <w:jc w:val="center"/>
      </w:pPr>
      <w:r>
        <w:rPr>
          <w:i/>
          <w:color w:val="6B7280"/>
          <w:sz w:val="18"/>
        </w:rPr>
        <w:t>Ontwikkeld en uitgegeven door</w:t>
      </w:r>
    </w:p>
    <w:p w14:paraId="0E7AE2B9" w14:textId="77777777" w:rsidR="000C759C" w:rsidRDefault="00000000">
      <w:pPr>
        <w:spacing w:after="60"/>
        <w:jc w:val="center"/>
      </w:pPr>
      <w:r>
        <w:rPr>
          <w:b/>
          <w:color w:val="1C1C2E"/>
          <w:sz w:val="36"/>
        </w:rPr>
        <w:t>MKBTechGids</w:t>
      </w:r>
    </w:p>
    <w:p w14:paraId="1B589A3E" w14:textId="77777777" w:rsidR="000C759C" w:rsidRDefault="00000000">
      <w:pPr>
        <w:spacing w:after="40"/>
        <w:jc w:val="center"/>
      </w:pPr>
      <w:r>
        <w:rPr>
          <w:i/>
          <w:color w:val="14532D"/>
          <w:sz w:val="20"/>
        </w:rPr>
        <w:t>Technologie met vertrouwen</w:t>
      </w:r>
      <w:r>
        <w:rPr>
          <w:color w:val="D1D5DB"/>
          <w:sz w:val="20"/>
        </w:rPr>
        <w:t xml:space="preserve">   ·   </w:t>
      </w:r>
      <w:r>
        <w:rPr>
          <w:color w:val="6B7280"/>
          <w:sz w:val="18"/>
        </w:rPr>
        <w:t xml:space="preserve">onderdeel van </w:t>
      </w:r>
      <w:r>
        <w:rPr>
          <w:b/>
          <w:color w:val="1C1C2E"/>
          <w:sz w:val="18"/>
        </w:rPr>
        <w:t>TechLeadNL</w:t>
      </w:r>
    </w:p>
    <w:p w14:paraId="3121F77E" w14:textId="77777777" w:rsidR="000C759C" w:rsidRDefault="000C759C">
      <w:pPr>
        <w:spacing w:before="400" w:after="0"/>
        <w:jc w:val="center"/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4000"/>
        <w:gridCol w:w="4000"/>
      </w:tblGrid>
      <w:tr w:rsidR="000C759C" w14:paraId="69263FF3" w14:textId="77777777">
        <w:trPr>
          <w:jc w:val="center"/>
        </w:trPr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14:paraId="7F2074BC" w14:textId="77777777" w:rsidR="000C759C" w:rsidRDefault="00000000">
            <w:pPr>
              <w:jc w:val="center"/>
            </w:pPr>
            <w:r>
              <w:rPr>
                <w:b/>
                <w:color w:val="1C1C2E"/>
                <w:sz w:val="20"/>
              </w:rPr>
              <w:t>mkbtechgids.nl</w:t>
            </w:r>
          </w:p>
        </w:tc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14:paraId="1B2B59F1" w14:textId="77777777" w:rsidR="000C759C" w:rsidRDefault="00000000">
            <w:pPr>
              <w:jc w:val="center"/>
            </w:pPr>
            <w:r>
              <w:rPr>
                <w:b/>
                <w:color w:val="1C1C2E"/>
                <w:sz w:val="20"/>
              </w:rPr>
              <w:t>techleadnl.nl</w:t>
            </w:r>
          </w:p>
        </w:tc>
      </w:tr>
      <w:tr w:rsidR="000C759C" w14:paraId="528AD7F8" w14:textId="77777777">
        <w:trPr>
          <w:jc w:val="center"/>
        </w:trPr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14:paraId="7B703F77" w14:textId="77777777" w:rsidR="000C759C" w:rsidRDefault="00000000">
            <w:pPr>
              <w:jc w:val="center"/>
            </w:pPr>
            <w:r>
              <w:rPr>
                <w:color w:val="1C1C2E"/>
                <w:sz w:val="18"/>
              </w:rPr>
              <w:t>info@mkbtechgids.nl</w:t>
            </w:r>
          </w:p>
        </w:tc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14:paraId="1C3FB18B" w14:textId="77777777" w:rsidR="000C759C" w:rsidRDefault="00000000">
            <w:pPr>
              <w:jc w:val="center"/>
            </w:pPr>
            <w:r>
              <w:rPr>
                <w:color w:val="1C1C2E"/>
                <w:sz w:val="18"/>
              </w:rPr>
              <w:t>Brielle, Zuid-Holland · Nederland</w:t>
            </w:r>
          </w:p>
        </w:tc>
      </w:tr>
      <w:tr w:rsidR="000C759C" w14:paraId="226D7494" w14:textId="77777777">
        <w:trPr>
          <w:jc w:val="center"/>
        </w:trPr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14:paraId="338C20F5" w14:textId="77777777" w:rsidR="000C759C" w:rsidRDefault="00000000">
            <w:pPr>
              <w:jc w:val="center"/>
            </w:pPr>
            <w:r>
              <w:rPr>
                <w:color w:val="6B7280"/>
                <w:sz w:val="18"/>
              </w:rPr>
              <w:t>NIS2 Compliance Toolkit · Versie 1.0 · 2026</w:t>
            </w:r>
          </w:p>
        </w:tc>
        <w:tc>
          <w:tcPr>
            <w:tcW w:w="4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35" w:type="dxa"/>
              <w:left w:w="80" w:type="dxa"/>
              <w:bottom w:w="35" w:type="dxa"/>
              <w:right w:w="80" w:type="dxa"/>
            </w:tcMar>
          </w:tcPr>
          <w:p w14:paraId="21D92502" w14:textId="77777777" w:rsidR="000C759C" w:rsidRDefault="00000000">
            <w:pPr>
              <w:jc w:val="center"/>
            </w:pPr>
            <w:r>
              <w:rPr>
                <w:color w:val="6B7280"/>
                <w:sz w:val="18"/>
              </w:rPr>
              <w:t>Module 1 — Zelfevaluatie</w:t>
            </w:r>
          </w:p>
        </w:tc>
      </w:tr>
    </w:tbl>
    <w:p w14:paraId="5C1E03BE" w14:textId="77777777" w:rsidR="000C759C" w:rsidRDefault="000C759C">
      <w:pPr>
        <w:spacing w:before="440" w:after="0"/>
        <w:jc w:val="center"/>
      </w:pPr>
    </w:p>
    <w:p w14:paraId="06826FC9" w14:textId="77777777" w:rsidR="000C759C" w:rsidRDefault="00000000">
      <w:pPr>
        <w:spacing w:after="120"/>
        <w:jc w:val="center"/>
      </w:pPr>
      <w:r>
        <w:rPr>
          <w:i/>
          <w:color w:val="14532D"/>
          <w:sz w:val="18"/>
        </w:rPr>
        <w:t>✓  Gratis regelgevingsupdates gedurende 12 maanden na aankoop</w:t>
      </w:r>
    </w:p>
    <w:p w14:paraId="55072ABD" w14:textId="77777777" w:rsidR="000C759C" w:rsidRDefault="00000000">
      <w:pPr>
        <w:spacing w:after="560"/>
        <w:jc w:val="center"/>
      </w:pPr>
      <w:r>
        <w:rPr>
          <w:color w:val="D1D5DB"/>
          <w:sz w:val="16"/>
        </w:rPr>
        <w:t>Licentie voor één entiteit  ·  Niet voor doorverkoop of herverspreiding</w:t>
      </w:r>
    </w:p>
    <w:p w14:paraId="0EFF81C2" w14:textId="77777777" w:rsidR="000C759C" w:rsidRDefault="000C759C">
      <w:pPr>
        <w:pBdr>
          <w:top w:val="single" w:sz="16" w:space="1" w:color="1C1C2E"/>
        </w:pBdr>
        <w:spacing w:after="160"/>
      </w:pPr>
    </w:p>
    <w:p w14:paraId="7B21B4EF" w14:textId="77777777" w:rsidR="000C759C" w:rsidRDefault="00000000">
      <w:pPr>
        <w:spacing w:before="160" w:after="0"/>
        <w:jc w:val="center"/>
      </w:pPr>
      <w:r>
        <w:rPr>
          <w:color w:val="6B7280"/>
          <w:sz w:val="16"/>
        </w:rPr>
        <w:t xml:space="preserve">KVK </w:t>
      </w:r>
      <w:r>
        <w:rPr>
          <w:b/>
          <w:color w:val="1C1C2E"/>
          <w:sz w:val="16"/>
        </w:rPr>
        <w:t>27348456</w:t>
      </w:r>
      <w:r>
        <w:rPr>
          <w:color w:val="D1D5DB"/>
          <w:sz w:val="16"/>
        </w:rPr>
        <w:t xml:space="preserve">   ·   </w:t>
      </w:r>
      <w:r>
        <w:rPr>
          <w:color w:val="6B7280"/>
          <w:sz w:val="16"/>
        </w:rPr>
        <w:t xml:space="preserve">BTW </w:t>
      </w:r>
      <w:r>
        <w:rPr>
          <w:b/>
          <w:color w:val="1C1C2E"/>
          <w:sz w:val="16"/>
        </w:rPr>
        <w:t>NL004968309B61</w:t>
      </w:r>
    </w:p>
    <w:sectPr w:rsidR="000C759C" w:rsidSect="00034616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7C92" w14:textId="77777777" w:rsidR="00DB305C" w:rsidRDefault="00DB305C">
      <w:pPr>
        <w:spacing w:after="0" w:line="240" w:lineRule="auto"/>
      </w:pPr>
      <w:r>
        <w:separator/>
      </w:r>
    </w:p>
  </w:endnote>
  <w:endnote w:type="continuationSeparator" w:id="0">
    <w:p w14:paraId="30CE744F" w14:textId="77777777" w:rsidR="00DB305C" w:rsidRDefault="00DB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72B6" w14:textId="77777777" w:rsidR="000C759C" w:rsidRDefault="000C759C">
    <w:pPr>
      <w:pStyle w:val="Footer"/>
    </w:pPr>
  </w:p>
  <w:tbl>
    <w:tblPr>
      <w:tblW w:w="8504" w:type="dxa"/>
      <w:tblLook w:val="04A0" w:firstRow="1" w:lastRow="0" w:firstColumn="1" w:lastColumn="0" w:noHBand="0" w:noVBand="1"/>
    </w:tblPr>
    <w:tblGrid>
      <w:gridCol w:w="3000"/>
      <w:gridCol w:w="3000"/>
      <w:gridCol w:w="2504"/>
    </w:tblGrid>
    <w:tr w:rsidR="000C759C" w14:paraId="5FC7B44C" w14:textId="77777777">
      <w:tc>
        <w:tcPr>
          <w:tcW w:w="3000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F5F5F5"/>
          <w:tcMar>
            <w:top w:w="50" w:type="dxa"/>
            <w:left w:w="100" w:type="dxa"/>
            <w:bottom w:w="50" w:type="dxa"/>
            <w:right w:w="100" w:type="dxa"/>
          </w:tcMar>
        </w:tcPr>
        <w:p w14:paraId="502AB2F1" w14:textId="77777777" w:rsidR="000C759C" w:rsidRDefault="00000000">
          <w:r>
            <w:rPr>
              <w:color w:val="6B7280"/>
              <w:sz w:val="14"/>
            </w:rPr>
            <w:t>{{BEDRIJFSNAAM</w:t>
          </w:r>
          <w:proofErr w:type="gramStart"/>
          <w:r>
            <w:rPr>
              <w:color w:val="6B7280"/>
              <w:sz w:val="14"/>
            </w:rPr>
            <w:t>}}  ·</w:t>
          </w:r>
          <w:proofErr w:type="gramEnd"/>
          <w:r>
            <w:rPr>
              <w:color w:val="6B7280"/>
              <w:sz w:val="14"/>
            </w:rPr>
            <w:t xml:space="preserve">  </w:t>
          </w:r>
          <w:proofErr w:type="spellStart"/>
          <w:r>
            <w:rPr>
              <w:color w:val="6B7280"/>
              <w:sz w:val="14"/>
            </w:rPr>
            <w:t>Vertrouwelijk</w:t>
          </w:r>
          <w:proofErr w:type="spellEnd"/>
        </w:p>
      </w:tc>
      <w:tc>
        <w:tcPr>
          <w:tcW w:w="3000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F5F5F5"/>
          <w:tcMar>
            <w:top w:w="50" w:type="dxa"/>
            <w:left w:w="100" w:type="dxa"/>
            <w:bottom w:w="50" w:type="dxa"/>
            <w:right w:w="100" w:type="dxa"/>
          </w:tcMar>
        </w:tcPr>
        <w:p w14:paraId="111FA6F0" w14:textId="77777777" w:rsidR="000C759C" w:rsidRDefault="00000000">
          <w:pPr>
            <w:jc w:val="center"/>
          </w:pPr>
          <w:r>
            <w:rPr>
              <w:color w:val="1D4ED8"/>
              <w:sz w:val="14"/>
            </w:rPr>
            <w:t>NIS2 Art. 21(2)(</w:t>
          </w:r>
          <w:proofErr w:type="gramStart"/>
          <w:r>
            <w:rPr>
              <w:color w:val="1D4ED8"/>
              <w:sz w:val="14"/>
            </w:rPr>
            <w:t>a)  ·</w:t>
          </w:r>
          <w:proofErr w:type="gramEnd"/>
          <w:r>
            <w:rPr>
              <w:color w:val="1D4ED8"/>
              <w:sz w:val="14"/>
            </w:rPr>
            <w:t xml:space="preserve">  ISO 27001 Cl. 6.1</w:t>
          </w:r>
        </w:p>
      </w:tc>
      <w:tc>
        <w:tcPr>
          <w:tcW w:w="2504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F5F5F5"/>
          <w:tcMar>
            <w:top w:w="50" w:type="dxa"/>
            <w:left w:w="100" w:type="dxa"/>
            <w:bottom w:w="50" w:type="dxa"/>
            <w:right w:w="100" w:type="dxa"/>
          </w:tcMar>
        </w:tcPr>
        <w:p w14:paraId="0654016F" w14:textId="77777777" w:rsidR="000C759C" w:rsidRDefault="00000000">
          <w:pPr>
            <w:jc w:val="right"/>
          </w:pPr>
          <w:proofErr w:type="gramStart"/>
          <w:r>
            <w:rPr>
              <w:color w:val="6B7280"/>
              <w:sz w:val="14"/>
            </w:rPr>
            <w:t>v1.0  ·</w:t>
          </w:r>
          <w:proofErr w:type="gramEnd"/>
          <w:r>
            <w:rPr>
              <w:color w:val="6B7280"/>
              <w:sz w:val="14"/>
            </w:rPr>
            <w:t xml:space="preserve">  </w:t>
          </w:r>
          <w:r>
            <w:rPr>
              <w:color w:val="6B7280"/>
              <w:sz w:val="14"/>
            </w:rPr>
            <w:fldChar w:fldCharType="begin"/>
          </w:r>
          <w:r>
            <w:rPr>
              <w:color w:val="6B7280"/>
              <w:sz w:val="14"/>
            </w:rPr>
            <w:instrText>PAGE</w:instrText>
          </w:r>
          <w:r w:rsidR="000C1515">
            <w:rPr>
              <w:color w:val="6B7280"/>
              <w:sz w:val="14"/>
            </w:rPr>
            <w:fldChar w:fldCharType="separate"/>
          </w:r>
          <w:r w:rsidR="000C1515">
            <w:rPr>
              <w:noProof/>
              <w:color w:val="6B7280"/>
              <w:sz w:val="14"/>
            </w:rPr>
            <w:t>1</w:t>
          </w:r>
          <w:r>
            <w:rPr>
              <w:color w:val="6B7280"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8C8A" w14:textId="77777777" w:rsidR="00DB305C" w:rsidRDefault="00DB305C">
      <w:pPr>
        <w:spacing w:after="0" w:line="240" w:lineRule="auto"/>
      </w:pPr>
      <w:r>
        <w:separator/>
      </w:r>
    </w:p>
  </w:footnote>
  <w:footnote w:type="continuationSeparator" w:id="0">
    <w:p w14:paraId="43604CCE" w14:textId="77777777" w:rsidR="00DB305C" w:rsidRDefault="00DB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CF0A" w14:textId="77777777" w:rsidR="000C759C" w:rsidRDefault="000C759C">
    <w:pPr>
      <w:pStyle w:val="Header"/>
    </w:pPr>
  </w:p>
  <w:tbl>
    <w:tblPr>
      <w:tblW w:w="8504" w:type="dxa"/>
      <w:tblLook w:val="04A0" w:firstRow="1" w:lastRow="0" w:firstColumn="1" w:lastColumn="0" w:noHBand="0" w:noVBand="1"/>
    </w:tblPr>
    <w:tblGrid>
      <w:gridCol w:w="2200"/>
      <w:gridCol w:w="4100"/>
      <w:gridCol w:w="2204"/>
    </w:tblGrid>
    <w:tr w:rsidR="000C759C" w14:paraId="2E7DFB70" w14:textId="77777777">
      <w:tc>
        <w:tcPr>
          <w:tcW w:w="2200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F5F5F5"/>
          <w:tcMar>
            <w:top w:w="60" w:type="dxa"/>
            <w:left w:w="100" w:type="dxa"/>
            <w:bottom w:w="60" w:type="dxa"/>
            <w:right w:w="100" w:type="dxa"/>
          </w:tcMar>
        </w:tcPr>
        <w:p w14:paraId="55187E3C" w14:textId="77777777" w:rsidR="000C759C" w:rsidRDefault="00000000">
          <w:r>
            <w:rPr>
              <w:b/>
              <w:color w:val="1C1C2E"/>
              <w:sz w:val="16"/>
            </w:rPr>
            <w:t>NIS</w:t>
          </w:r>
          <w:proofErr w:type="gramStart"/>
          <w:r>
            <w:rPr>
              <w:b/>
              <w:color w:val="1C1C2E"/>
              <w:sz w:val="16"/>
            </w:rPr>
            <w:t>2  ·</w:t>
          </w:r>
          <w:proofErr w:type="gramEnd"/>
          <w:r>
            <w:rPr>
              <w:b/>
              <w:color w:val="1C1C2E"/>
              <w:sz w:val="16"/>
            </w:rPr>
            <w:t xml:space="preserve">  M01</w:t>
          </w:r>
        </w:p>
      </w:tc>
      <w:tc>
        <w:tcPr>
          <w:tcW w:w="4100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F5F5F5"/>
          <w:tcMar>
            <w:top w:w="60" w:type="dxa"/>
            <w:left w:w="100" w:type="dxa"/>
            <w:bottom w:w="60" w:type="dxa"/>
            <w:right w:w="100" w:type="dxa"/>
          </w:tcMar>
        </w:tcPr>
        <w:p w14:paraId="27AFA834" w14:textId="77777777" w:rsidR="000C759C" w:rsidRDefault="00000000">
          <w:pPr>
            <w:jc w:val="center"/>
          </w:pPr>
          <w:r>
            <w:rPr>
              <w:color w:val="374151"/>
              <w:sz w:val="16"/>
            </w:rPr>
            <w:t xml:space="preserve">Module 1 — </w:t>
          </w:r>
          <w:proofErr w:type="spellStart"/>
          <w:r>
            <w:rPr>
              <w:color w:val="374151"/>
              <w:sz w:val="16"/>
            </w:rPr>
            <w:t>Zelfevaluatie</w:t>
          </w:r>
          <w:proofErr w:type="spellEnd"/>
        </w:p>
      </w:tc>
      <w:tc>
        <w:tcPr>
          <w:tcW w:w="2204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shd w:val="clear" w:color="auto" w:fill="F5F5F5"/>
          <w:tcMar>
            <w:top w:w="60" w:type="dxa"/>
            <w:left w:w="100" w:type="dxa"/>
            <w:bottom w:w="60" w:type="dxa"/>
            <w:right w:w="100" w:type="dxa"/>
          </w:tcMar>
        </w:tcPr>
        <w:p w14:paraId="18D495A8" w14:textId="77777777" w:rsidR="000C759C" w:rsidRDefault="00000000">
          <w:pPr>
            <w:jc w:val="right"/>
          </w:pPr>
          <w:r>
            <w:rPr>
              <w:i/>
              <w:color w:val="6B7280"/>
              <w:sz w:val="14"/>
            </w:rPr>
            <w:t xml:space="preserve">[ LOGO </w:t>
          </w:r>
          <w:proofErr w:type="gramStart"/>
          <w:r>
            <w:rPr>
              <w:i/>
              <w:color w:val="6B7280"/>
              <w:sz w:val="14"/>
            </w:rPr>
            <w:t>BEDRIJF ]</w:t>
          </w:r>
          <w:proofErr w:type="gramEnd"/>
        </w:p>
      </w:tc>
    </w:tr>
  </w:tbl>
  <w:p w14:paraId="3223D460" w14:textId="77777777" w:rsidR="000C759C" w:rsidRDefault="000C759C">
    <w:pPr>
      <w:pBdr>
        <w:bottom w:val="single" w:sz="6" w:space="1" w:color="1C1C2E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806547">
    <w:abstractNumId w:val="8"/>
  </w:num>
  <w:num w:numId="2" w16cid:durableId="1456366767">
    <w:abstractNumId w:val="6"/>
  </w:num>
  <w:num w:numId="3" w16cid:durableId="1603684947">
    <w:abstractNumId w:val="5"/>
  </w:num>
  <w:num w:numId="4" w16cid:durableId="346178972">
    <w:abstractNumId w:val="4"/>
  </w:num>
  <w:num w:numId="5" w16cid:durableId="795873397">
    <w:abstractNumId w:val="7"/>
  </w:num>
  <w:num w:numId="6" w16cid:durableId="1916239855">
    <w:abstractNumId w:val="3"/>
  </w:num>
  <w:num w:numId="7" w16cid:durableId="1327782635">
    <w:abstractNumId w:val="2"/>
  </w:num>
  <w:num w:numId="8" w16cid:durableId="193201736">
    <w:abstractNumId w:val="1"/>
  </w:num>
  <w:num w:numId="9" w16cid:durableId="34891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515"/>
    <w:rsid w:val="000C759C"/>
    <w:rsid w:val="0015074B"/>
    <w:rsid w:val="0029639D"/>
    <w:rsid w:val="00326F90"/>
    <w:rsid w:val="00AA1D8D"/>
    <w:rsid w:val="00B47730"/>
    <w:rsid w:val="00CB0664"/>
    <w:rsid w:val="00DB305C"/>
    <w:rsid w:val="00E44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FE9671"/>
  <w14:defaultImageDpi w14:val="300"/>
  <w15:docId w15:val="{D150C5F9-357D-C745-B6C3-6AB7E36D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ques Domenie</cp:lastModifiedBy>
  <cp:revision>2</cp:revision>
  <dcterms:created xsi:type="dcterms:W3CDTF">2026-06-06T18:43:00Z</dcterms:created>
  <dcterms:modified xsi:type="dcterms:W3CDTF">2026-06-06T18:43:00Z</dcterms:modified>
  <cp:category/>
</cp:coreProperties>
</file>